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12713" w14:textId="0A045F29" w:rsidR="008C605F" w:rsidRPr="00873FD2" w:rsidRDefault="005D6272" w:rsidP="00386364">
      <w:pPr>
        <w:wordWrap w:val="0"/>
        <w:spacing w:line="400" w:lineRule="exact"/>
        <w:jc w:val="right"/>
      </w:pPr>
      <w:r w:rsidRPr="00873FD2">
        <w:rPr>
          <w:rFonts w:hint="eastAsia"/>
          <w:bdr w:val="single" w:sz="4" w:space="0" w:color="auto"/>
        </w:rPr>
        <w:t>受付No</w:t>
      </w:r>
      <w:r w:rsidR="00386364" w:rsidRPr="00873FD2">
        <w:rPr>
          <w:rFonts w:hint="eastAsia"/>
          <w:bdr w:val="single" w:sz="4" w:space="0" w:color="auto"/>
        </w:rPr>
        <w:t xml:space="preserve">　</w:t>
      </w:r>
      <w:r w:rsidR="00DD66A4" w:rsidRPr="00873FD2">
        <w:rPr>
          <w:rFonts w:hint="eastAsia"/>
          <w:bdr w:val="single" w:sz="4" w:space="0" w:color="auto"/>
        </w:rPr>
        <w:t xml:space="preserve">　</w:t>
      </w:r>
      <w:r w:rsidR="00386364" w:rsidRPr="00873FD2">
        <w:rPr>
          <w:rFonts w:hint="eastAsia"/>
          <w:bdr w:val="single" w:sz="4" w:space="0" w:color="auto"/>
        </w:rPr>
        <w:t xml:space="preserve">　　</w:t>
      </w:r>
    </w:p>
    <w:p w14:paraId="17422B1F" w14:textId="2FEB34DD" w:rsidR="00386364" w:rsidRPr="00873FD2" w:rsidRDefault="00386364" w:rsidP="00386364">
      <w:pPr>
        <w:wordWrap w:val="0"/>
        <w:spacing w:line="400" w:lineRule="exact"/>
        <w:jc w:val="right"/>
      </w:pPr>
      <w:r w:rsidRPr="00873FD2">
        <w:rPr>
          <w:rFonts w:hint="eastAsia"/>
        </w:rPr>
        <w:t>２０２５年　　月　　日</w:t>
      </w:r>
    </w:p>
    <w:p w14:paraId="4F9CBF3D" w14:textId="77777777" w:rsidR="00012B63" w:rsidRPr="00873FD2" w:rsidRDefault="00386364" w:rsidP="00386364">
      <w:pPr>
        <w:spacing w:line="400" w:lineRule="exact"/>
        <w:jc w:val="center"/>
        <w:rPr>
          <w:b/>
          <w:bCs/>
          <w:sz w:val="24"/>
          <w:szCs w:val="24"/>
        </w:rPr>
      </w:pPr>
      <w:r w:rsidRPr="00873FD2">
        <w:rPr>
          <w:rFonts w:hint="eastAsia"/>
          <w:b/>
          <w:bCs/>
          <w:sz w:val="24"/>
          <w:szCs w:val="24"/>
        </w:rPr>
        <w:t>公益財団法人三島海雲記念財団</w:t>
      </w:r>
      <w:r w:rsidR="00012B63" w:rsidRPr="00873FD2">
        <w:rPr>
          <w:rFonts w:hint="eastAsia"/>
          <w:b/>
          <w:bCs/>
          <w:sz w:val="24"/>
          <w:szCs w:val="24"/>
        </w:rPr>
        <w:t xml:space="preserve">　</w:t>
      </w:r>
      <w:r w:rsidRPr="00873FD2">
        <w:rPr>
          <w:rFonts w:hint="eastAsia"/>
          <w:b/>
          <w:bCs/>
          <w:sz w:val="24"/>
          <w:szCs w:val="24"/>
        </w:rPr>
        <w:t>2025年度特定研究助成金</w:t>
      </w:r>
    </w:p>
    <w:p w14:paraId="169EE756" w14:textId="5F29770A" w:rsidR="00386364" w:rsidRPr="00873FD2" w:rsidRDefault="00386364" w:rsidP="00012B63">
      <w:pPr>
        <w:spacing w:line="400" w:lineRule="exact"/>
        <w:jc w:val="center"/>
        <w:rPr>
          <w:b/>
          <w:bCs/>
          <w:sz w:val="24"/>
          <w:szCs w:val="24"/>
        </w:rPr>
      </w:pPr>
      <w:r w:rsidRPr="00873FD2">
        <w:rPr>
          <w:rFonts w:hint="eastAsia"/>
          <w:b/>
          <w:bCs/>
          <w:sz w:val="24"/>
          <w:szCs w:val="24"/>
        </w:rPr>
        <w:t>「食の未来と人間社会」</w:t>
      </w:r>
      <w:r w:rsidR="002E63E9" w:rsidRPr="00873FD2">
        <w:rPr>
          <w:rFonts w:hint="eastAsia"/>
          <w:b/>
          <w:bCs/>
          <w:sz w:val="24"/>
          <w:szCs w:val="24"/>
        </w:rPr>
        <w:t>創成</w:t>
      </w:r>
      <w:r w:rsidR="00E538A8" w:rsidRPr="00873FD2">
        <w:rPr>
          <w:rFonts w:hint="eastAsia"/>
          <w:b/>
          <w:bCs/>
          <w:sz w:val="24"/>
          <w:szCs w:val="24"/>
        </w:rPr>
        <w:t>研究助成金</w:t>
      </w:r>
      <w:r w:rsidR="00012B63" w:rsidRPr="00873FD2">
        <w:rPr>
          <w:rFonts w:hint="eastAsia"/>
          <w:b/>
          <w:bCs/>
          <w:sz w:val="24"/>
          <w:szCs w:val="24"/>
        </w:rPr>
        <w:t xml:space="preserve">　</w:t>
      </w:r>
      <w:r w:rsidRPr="00873FD2">
        <w:rPr>
          <w:rFonts w:hint="eastAsia"/>
          <w:b/>
          <w:bCs/>
          <w:sz w:val="24"/>
          <w:szCs w:val="24"/>
        </w:rPr>
        <w:t>申請書</w:t>
      </w:r>
    </w:p>
    <w:p w14:paraId="5552616E" w14:textId="77777777" w:rsidR="00A6492A" w:rsidRPr="00873FD2" w:rsidRDefault="00A6492A" w:rsidP="00A6492A">
      <w:pPr>
        <w:spacing w:line="300" w:lineRule="exact"/>
        <w:jc w:val="left"/>
        <w:rPr>
          <w:szCs w:val="21"/>
        </w:rPr>
      </w:pPr>
    </w:p>
    <w:p w14:paraId="1318D459" w14:textId="7AC59936" w:rsidR="00386364" w:rsidRPr="00873FD2" w:rsidRDefault="00386364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873FD2">
        <w:rPr>
          <w:rFonts w:hint="eastAsia"/>
        </w:rPr>
        <w:t>研究課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549"/>
        <w:gridCol w:w="2550"/>
        <w:gridCol w:w="2550"/>
      </w:tblGrid>
      <w:tr w:rsidR="00873FD2" w:rsidRPr="00873FD2" w14:paraId="33CA623A" w14:textId="77777777" w:rsidTr="00A0180E">
        <w:trPr>
          <w:trHeight w:val="79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4B2803E" w14:textId="06B1CA42" w:rsidR="00386364" w:rsidRPr="00873FD2" w:rsidRDefault="00386364" w:rsidP="00147F37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研究課題</w:t>
            </w:r>
          </w:p>
          <w:p w14:paraId="2E29199A" w14:textId="7AC95932" w:rsidR="00386364" w:rsidRPr="00873FD2" w:rsidRDefault="00386364" w:rsidP="00147F37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（和文）</w:t>
            </w:r>
          </w:p>
        </w:tc>
        <w:tc>
          <w:tcPr>
            <w:tcW w:w="7649" w:type="dxa"/>
            <w:gridSpan w:val="3"/>
            <w:vAlign w:val="center"/>
          </w:tcPr>
          <w:p w14:paraId="2F142B35" w14:textId="77777777" w:rsidR="001B23D4" w:rsidRPr="00873FD2" w:rsidRDefault="001B23D4" w:rsidP="001B23D4">
            <w:pPr>
              <w:spacing w:line="360" w:lineRule="exact"/>
            </w:pPr>
          </w:p>
        </w:tc>
      </w:tr>
      <w:tr w:rsidR="00873FD2" w:rsidRPr="00873FD2" w14:paraId="78085C0B" w14:textId="77777777" w:rsidTr="00A0180E">
        <w:trPr>
          <w:trHeight w:val="79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CDAD00" w14:textId="77777777" w:rsidR="00386364" w:rsidRPr="00873FD2" w:rsidRDefault="00386364" w:rsidP="00147F37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研究課題</w:t>
            </w:r>
          </w:p>
          <w:p w14:paraId="762719F8" w14:textId="2313266E" w:rsidR="00386364" w:rsidRPr="00873FD2" w:rsidRDefault="00386364" w:rsidP="00147F37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（英文）</w:t>
            </w:r>
          </w:p>
        </w:tc>
        <w:tc>
          <w:tcPr>
            <w:tcW w:w="7649" w:type="dxa"/>
            <w:gridSpan w:val="3"/>
            <w:vAlign w:val="center"/>
          </w:tcPr>
          <w:p w14:paraId="304C3E8C" w14:textId="77777777" w:rsidR="001B23D4" w:rsidRPr="00873FD2" w:rsidRDefault="001B23D4" w:rsidP="001B23D4">
            <w:pPr>
              <w:spacing w:line="360" w:lineRule="exact"/>
            </w:pPr>
          </w:p>
        </w:tc>
      </w:tr>
      <w:tr w:rsidR="00873FD2" w:rsidRPr="00873FD2" w14:paraId="3DD47EED" w14:textId="77777777" w:rsidTr="00A0180E">
        <w:trPr>
          <w:trHeight w:val="79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D809B2" w14:textId="77777777" w:rsidR="00386364" w:rsidRPr="00873FD2" w:rsidRDefault="00386364" w:rsidP="00147F37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キーワード</w:t>
            </w:r>
          </w:p>
          <w:p w14:paraId="73C0145E" w14:textId="238331EC" w:rsidR="00386364" w:rsidRPr="00873FD2" w:rsidRDefault="00386364" w:rsidP="00147F37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(３ワード以内)</w:t>
            </w:r>
          </w:p>
        </w:tc>
        <w:tc>
          <w:tcPr>
            <w:tcW w:w="2549" w:type="dxa"/>
            <w:vAlign w:val="center"/>
          </w:tcPr>
          <w:p w14:paraId="2ADA5C73" w14:textId="77777777" w:rsidR="00386364" w:rsidRPr="00873FD2" w:rsidRDefault="00386364" w:rsidP="001B23D4">
            <w:pPr>
              <w:spacing w:line="360" w:lineRule="exact"/>
              <w:jc w:val="center"/>
            </w:pPr>
          </w:p>
        </w:tc>
        <w:tc>
          <w:tcPr>
            <w:tcW w:w="2550" w:type="dxa"/>
            <w:vAlign w:val="center"/>
          </w:tcPr>
          <w:p w14:paraId="16197CD3" w14:textId="77777777" w:rsidR="00386364" w:rsidRPr="00873FD2" w:rsidRDefault="00386364" w:rsidP="001B23D4">
            <w:pPr>
              <w:spacing w:line="360" w:lineRule="exact"/>
              <w:jc w:val="center"/>
            </w:pPr>
          </w:p>
        </w:tc>
        <w:tc>
          <w:tcPr>
            <w:tcW w:w="2550" w:type="dxa"/>
            <w:vAlign w:val="center"/>
          </w:tcPr>
          <w:p w14:paraId="6AD66458" w14:textId="77777777" w:rsidR="00386364" w:rsidRPr="00873FD2" w:rsidRDefault="00386364" w:rsidP="001B23D4">
            <w:pPr>
              <w:spacing w:line="360" w:lineRule="exact"/>
              <w:jc w:val="center"/>
            </w:pPr>
          </w:p>
        </w:tc>
      </w:tr>
    </w:tbl>
    <w:p w14:paraId="6522C933" w14:textId="77777777" w:rsidR="00386364" w:rsidRPr="00873FD2" w:rsidRDefault="00386364" w:rsidP="00A6492A">
      <w:pPr>
        <w:spacing w:line="300" w:lineRule="exact"/>
        <w:jc w:val="left"/>
      </w:pPr>
    </w:p>
    <w:p w14:paraId="265A9D3C" w14:textId="3134A91D" w:rsidR="00C35C66" w:rsidRPr="00873FD2" w:rsidRDefault="00386364" w:rsidP="00C35C66">
      <w:pPr>
        <w:pStyle w:val="a9"/>
        <w:numPr>
          <w:ilvl w:val="0"/>
          <w:numId w:val="1"/>
        </w:numPr>
        <w:spacing w:line="400" w:lineRule="exact"/>
        <w:jc w:val="left"/>
      </w:pPr>
      <w:r w:rsidRPr="00873FD2">
        <w:rPr>
          <w:rFonts w:hint="eastAsia"/>
        </w:rPr>
        <w:t>申請者（代表研究者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2410"/>
        <w:gridCol w:w="851"/>
        <w:gridCol w:w="850"/>
        <w:gridCol w:w="851"/>
        <w:gridCol w:w="1837"/>
      </w:tblGrid>
      <w:tr w:rsidR="00873FD2" w:rsidRPr="00873FD2" w14:paraId="770404CC" w14:textId="77777777" w:rsidTr="00A0180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C29F033" w14:textId="77777777" w:rsidR="00341BF5" w:rsidRPr="00873FD2" w:rsidRDefault="00341BF5" w:rsidP="00341BF5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フリガナ</w:t>
            </w:r>
          </w:p>
        </w:tc>
        <w:tc>
          <w:tcPr>
            <w:tcW w:w="4961" w:type="dxa"/>
            <w:gridSpan w:val="4"/>
            <w:vAlign w:val="center"/>
          </w:tcPr>
          <w:p w14:paraId="2FF09D22" w14:textId="77777777" w:rsidR="00341BF5" w:rsidRPr="00873FD2" w:rsidRDefault="00341BF5" w:rsidP="001B23D4">
            <w:pPr>
              <w:spacing w:line="360" w:lineRule="exact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CC8FB91" w14:textId="77777777" w:rsidR="00341BF5" w:rsidRPr="00873FD2" w:rsidRDefault="00341BF5" w:rsidP="001B23D4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性別</w:t>
            </w:r>
          </w:p>
        </w:tc>
        <w:tc>
          <w:tcPr>
            <w:tcW w:w="1837" w:type="dxa"/>
          </w:tcPr>
          <w:p w14:paraId="0567B7D4" w14:textId="77777777" w:rsidR="00341BF5" w:rsidRPr="00873FD2" w:rsidRDefault="00341BF5" w:rsidP="001B23D4">
            <w:pPr>
              <w:spacing w:line="360" w:lineRule="exact"/>
              <w:jc w:val="center"/>
            </w:pPr>
          </w:p>
        </w:tc>
      </w:tr>
      <w:tr w:rsidR="00873FD2" w:rsidRPr="00873FD2" w14:paraId="21CA5BDA" w14:textId="77777777" w:rsidTr="00A0180E">
        <w:trPr>
          <w:trHeight w:val="79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EAC1503" w14:textId="6EAED368" w:rsidR="00943D88" w:rsidRPr="00873FD2" w:rsidRDefault="00943D88" w:rsidP="00341BF5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氏名</w:t>
            </w:r>
          </w:p>
        </w:tc>
        <w:tc>
          <w:tcPr>
            <w:tcW w:w="4961" w:type="dxa"/>
            <w:gridSpan w:val="4"/>
            <w:vAlign w:val="center"/>
          </w:tcPr>
          <w:p w14:paraId="3AAF0395" w14:textId="77777777" w:rsidR="00943D88" w:rsidRPr="00873FD2" w:rsidRDefault="00943D88" w:rsidP="001B23D4">
            <w:pPr>
              <w:spacing w:line="360" w:lineRule="exact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294FC1" w14:textId="46DCD4D8" w:rsidR="00943D88" w:rsidRPr="00873FD2" w:rsidRDefault="00943D88" w:rsidP="001B23D4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国籍</w:t>
            </w:r>
          </w:p>
        </w:tc>
        <w:tc>
          <w:tcPr>
            <w:tcW w:w="1837" w:type="dxa"/>
          </w:tcPr>
          <w:p w14:paraId="2BA63EBF" w14:textId="77777777" w:rsidR="00943D88" w:rsidRPr="00873FD2" w:rsidRDefault="00341BF5" w:rsidP="001B23D4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873FD2">
              <w:rPr>
                <w:rFonts w:hint="eastAsia"/>
                <w:sz w:val="16"/>
                <w:szCs w:val="16"/>
              </w:rPr>
              <w:t>(日本国籍以外の場合)</w:t>
            </w:r>
          </w:p>
          <w:p w14:paraId="36E59D25" w14:textId="5AB3B345" w:rsidR="00341BF5" w:rsidRPr="00873FD2" w:rsidRDefault="00341BF5" w:rsidP="001B23D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873FD2" w:rsidRPr="00873FD2" w14:paraId="67B30C91" w14:textId="77777777" w:rsidTr="00A0180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B3271A4" w14:textId="2F0818BE" w:rsidR="00943D88" w:rsidRPr="00873FD2" w:rsidRDefault="00943D88" w:rsidP="00341BF5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生年月日</w:t>
            </w:r>
          </w:p>
        </w:tc>
        <w:tc>
          <w:tcPr>
            <w:tcW w:w="4961" w:type="dxa"/>
            <w:gridSpan w:val="4"/>
            <w:vAlign w:val="center"/>
          </w:tcPr>
          <w:p w14:paraId="093E8A4E" w14:textId="77777777" w:rsidR="00943D88" w:rsidRPr="00873FD2" w:rsidRDefault="00943D88" w:rsidP="001B23D4">
            <w:pPr>
              <w:spacing w:line="360" w:lineRule="exact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4C9133" w14:textId="2B3405D3" w:rsidR="00943D88" w:rsidRPr="00873FD2" w:rsidRDefault="00943D88" w:rsidP="001B23D4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年齢</w:t>
            </w:r>
          </w:p>
        </w:tc>
        <w:tc>
          <w:tcPr>
            <w:tcW w:w="1837" w:type="dxa"/>
          </w:tcPr>
          <w:p w14:paraId="776B3A93" w14:textId="40AD3794" w:rsidR="00943D88" w:rsidRPr="00873FD2" w:rsidRDefault="00341BF5" w:rsidP="00B62679">
            <w:pPr>
              <w:spacing w:line="360" w:lineRule="exact"/>
              <w:jc w:val="right"/>
            </w:pPr>
            <w:r w:rsidRPr="00873FD2">
              <w:rPr>
                <w:rFonts w:hint="eastAsia"/>
              </w:rPr>
              <w:t>歳</w:t>
            </w:r>
          </w:p>
        </w:tc>
      </w:tr>
      <w:tr w:rsidR="00873FD2" w:rsidRPr="00873FD2" w14:paraId="7871DB25" w14:textId="77777777" w:rsidTr="00A0180E">
        <w:trPr>
          <w:trHeight w:val="79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AF5F78F" w14:textId="4D5C3C8E" w:rsidR="00943D88" w:rsidRPr="00873FD2" w:rsidRDefault="00943D88" w:rsidP="00341BF5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所属機関</w:t>
            </w:r>
          </w:p>
        </w:tc>
        <w:tc>
          <w:tcPr>
            <w:tcW w:w="4961" w:type="dxa"/>
            <w:gridSpan w:val="4"/>
            <w:vAlign w:val="center"/>
          </w:tcPr>
          <w:p w14:paraId="2926FD78" w14:textId="6AAB4C55" w:rsidR="00943D88" w:rsidRPr="00873FD2" w:rsidRDefault="00943D88" w:rsidP="001B23D4">
            <w:pPr>
              <w:spacing w:line="360" w:lineRule="exact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D6BA3C" w14:textId="1A0218E4" w:rsidR="00943D88" w:rsidRPr="00873FD2" w:rsidRDefault="00943D88" w:rsidP="001B23D4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役職</w:t>
            </w:r>
          </w:p>
        </w:tc>
        <w:tc>
          <w:tcPr>
            <w:tcW w:w="1837" w:type="dxa"/>
            <w:vAlign w:val="center"/>
          </w:tcPr>
          <w:p w14:paraId="63B3813D" w14:textId="77777777" w:rsidR="00943D88" w:rsidRPr="00873FD2" w:rsidRDefault="00943D88" w:rsidP="001B23D4">
            <w:pPr>
              <w:spacing w:line="360" w:lineRule="exact"/>
              <w:jc w:val="center"/>
            </w:pPr>
          </w:p>
        </w:tc>
      </w:tr>
      <w:tr w:rsidR="00873FD2" w:rsidRPr="00873FD2" w14:paraId="666439D1" w14:textId="77777777" w:rsidTr="00D7003B">
        <w:trPr>
          <w:trHeight w:val="102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42F1206A" w14:textId="4A0E4418" w:rsidR="00D7003B" w:rsidRPr="00873FD2" w:rsidRDefault="00D7003B" w:rsidP="00341BF5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所属機関住所</w:t>
            </w:r>
          </w:p>
        </w:tc>
        <w:tc>
          <w:tcPr>
            <w:tcW w:w="7649" w:type="dxa"/>
            <w:gridSpan w:val="6"/>
          </w:tcPr>
          <w:p w14:paraId="4184ED0F" w14:textId="77777777" w:rsidR="00D7003B" w:rsidRPr="00873FD2" w:rsidRDefault="00D7003B" w:rsidP="001B23D4">
            <w:pPr>
              <w:spacing w:line="360" w:lineRule="exact"/>
              <w:jc w:val="left"/>
            </w:pPr>
            <w:r w:rsidRPr="00873FD2">
              <w:rPr>
                <w:rFonts w:hint="eastAsia"/>
              </w:rPr>
              <w:t xml:space="preserve">〒    -    </w:t>
            </w:r>
          </w:p>
          <w:p w14:paraId="23873729" w14:textId="77777777" w:rsidR="00D7003B" w:rsidRPr="00873FD2" w:rsidRDefault="00D7003B" w:rsidP="001B23D4">
            <w:pPr>
              <w:spacing w:line="360" w:lineRule="exact"/>
              <w:jc w:val="left"/>
            </w:pPr>
          </w:p>
          <w:p w14:paraId="31A6C870" w14:textId="1271CEA2" w:rsidR="00D7003B" w:rsidRPr="00873FD2" w:rsidRDefault="00D7003B" w:rsidP="001B23D4">
            <w:pPr>
              <w:spacing w:line="360" w:lineRule="exact"/>
              <w:jc w:val="left"/>
            </w:pPr>
          </w:p>
        </w:tc>
      </w:tr>
      <w:tr w:rsidR="00873FD2" w:rsidRPr="00873FD2" w14:paraId="7CD4AE6B" w14:textId="77777777" w:rsidTr="00D7003B">
        <w:trPr>
          <w:trHeight w:val="34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B270620" w14:textId="77777777" w:rsidR="00D7003B" w:rsidRPr="00873FD2" w:rsidRDefault="00D7003B" w:rsidP="00D7003B">
            <w:pPr>
              <w:spacing w:line="400" w:lineRule="exact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65BE97" w14:textId="4DD6B7E0" w:rsidR="00D7003B" w:rsidRPr="00873FD2" w:rsidRDefault="00D7003B" w:rsidP="001B23D4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TEL</w:t>
            </w:r>
          </w:p>
        </w:tc>
        <w:tc>
          <w:tcPr>
            <w:tcW w:w="2410" w:type="dxa"/>
            <w:vAlign w:val="center"/>
          </w:tcPr>
          <w:p w14:paraId="124D6CFE" w14:textId="77777777" w:rsidR="00D7003B" w:rsidRPr="00873FD2" w:rsidRDefault="00D7003B" w:rsidP="001B23D4">
            <w:pPr>
              <w:spacing w:line="360" w:lineRule="exact"/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5B0059" w14:textId="4158DC8C" w:rsidR="00D7003B" w:rsidRPr="00873FD2" w:rsidRDefault="00D7003B" w:rsidP="001B23D4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E-mail</w:t>
            </w:r>
          </w:p>
        </w:tc>
        <w:tc>
          <w:tcPr>
            <w:tcW w:w="3538" w:type="dxa"/>
            <w:gridSpan w:val="3"/>
            <w:vAlign w:val="center"/>
          </w:tcPr>
          <w:p w14:paraId="5322E5BF" w14:textId="5911BBFD" w:rsidR="00D7003B" w:rsidRPr="00873FD2" w:rsidRDefault="00D7003B" w:rsidP="001B23D4">
            <w:pPr>
              <w:spacing w:line="360" w:lineRule="exact"/>
              <w:jc w:val="center"/>
            </w:pPr>
          </w:p>
        </w:tc>
      </w:tr>
      <w:tr w:rsidR="00873FD2" w:rsidRPr="00873FD2" w14:paraId="7F145188" w14:textId="77777777" w:rsidTr="00E13461">
        <w:trPr>
          <w:trHeight w:val="102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01C65258" w14:textId="77777777" w:rsidR="00D7003B" w:rsidRPr="00873FD2" w:rsidRDefault="00D7003B" w:rsidP="00E13461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連絡先</w:t>
            </w:r>
          </w:p>
          <w:p w14:paraId="3051AF8B" w14:textId="77777777" w:rsidR="00D7003B" w:rsidRPr="00873FD2" w:rsidRDefault="00D7003B" w:rsidP="00E134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73FD2">
              <w:rPr>
                <w:rFonts w:hint="eastAsia"/>
                <w:sz w:val="18"/>
                <w:szCs w:val="18"/>
              </w:rPr>
              <w:t>(所属機関と異なる場合のみ記載)</w:t>
            </w:r>
          </w:p>
        </w:tc>
        <w:tc>
          <w:tcPr>
            <w:tcW w:w="7649" w:type="dxa"/>
            <w:gridSpan w:val="6"/>
          </w:tcPr>
          <w:p w14:paraId="48C83C78" w14:textId="77777777" w:rsidR="00D7003B" w:rsidRPr="00873FD2" w:rsidRDefault="00D7003B" w:rsidP="001B23D4">
            <w:pPr>
              <w:spacing w:line="360" w:lineRule="exact"/>
              <w:jc w:val="left"/>
            </w:pPr>
            <w:r w:rsidRPr="00873FD2">
              <w:rPr>
                <w:rFonts w:hint="eastAsia"/>
              </w:rPr>
              <w:t xml:space="preserve">〒    -    </w:t>
            </w:r>
          </w:p>
          <w:p w14:paraId="44C49153" w14:textId="77777777" w:rsidR="00D7003B" w:rsidRPr="00873FD2" w:rsidRDefault="00D7003B" w:rsidP="001B23D4">
            <w:pPr>
              <w:spacing w:line="360" w:lineRule="exact"/>
              <w:jc w:val="left"/>
            </w:pPr>
          </w:p>
          <w:p w14:paraId="4407ECCD" w14:textId="77777777" w:rsidR="00D7003B" w:rsidRPr="00873FD2" w:rsidRDefault="00D7003B" w:rsidP="001B23D4">
            <w:pPr>
              <w:spacing w:line="360" w:lineRule="exact"/>
              <w:jc w:val="left"/>
            </w:pPr>
          </w:p>
        </w:tc>
      </w:tr>
      <w:tr w:rsidR="00873FD2" w:rsidRPr="00873FD2" w14:paraId="6AFCE245" w14:textId="77777777" w:rsidTr="007826D5">
        <w:trPr>
          <w:trHeight w:val="34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35ECF1B" w14:textId="77777777" w:rsidR="00D7003B" w:rsidRPr="00873FD2" w:rsidRDefault="00D7003B" w:rsidP="00D7003B">
            <w:pPr>
              <w:spacing w:line="400" w:lineRule="exact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38DE12" w14:textId="7F58DB3C" w:rsidR="00D7003B" w:rsidRPr="00873FD2" w:rsidRDefault="00D7003B" w:rsidP="001B23D4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TEL</w:t>
            </w:r>
          </w:p>
        </w:tc>
        <w:tc>
          <w:tcPr>
            <w:tcW w:w="2410" w:type="dxa"/>
            <w:vAlign w:val="center"/>
          </w:tcPr>
          <w:p w14:paraId="05AC2E43" w14:textId="77777777" w:rsidR="00D7003B" w:rsidRPr="00873FD2" w:rsidRDefault="00D7003B" w:rsidP="001B23D4">
            <w:pPr>
              <w:spacing w:line="360" w:lineRule="exact"/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9776C06" w14:textId="0EDF7ADF" w:rsidR="00D7003B" w:rsidRPr="00873FD2" w:rsidRDefault="00D7003B" w:rsidP="001B23D4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E-mail</w:t>
            </w:r>
          </w:p>
        </w:tc>
        <w:tc>
          <w:tcPr>
            <w:tcW w:w="3538" w:type="dxa"/>
            <w:gridSpan w:val="3"/>
            <w:vAlign w:val="center"/>
          </w:tcPr>
          <w:p w14:paraId="473C2FA7" w14:textId="537ACDE0" w:rsidR="00D7003B" w:rsidRPr="00873FD2" w:rsidRDefault="00D7003B" w:rsidP="001B23D4">
            <w:pPr>
              <w:spacing w:line="360" w:lineRule="exact"/>
              <w:jc w:val="center"/>
            </w:pPr>
          </w:p>
        </w:tc>
      </w:tr>
      <w:tr w:rsidR="00873FD2" w:rsidRPr="00873FD2" w14:paraId="48FF08D4" w14:textId="77777777" w:rsidTr="00C35C66">
        <w:trPr>
          <w:trHeight w:val="181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1AB7252" w14:textId="593B707E" w:rsidR="00A6492A" w:rsidRPr="00873FD2" w:rsidRDefault="00A6492A" w:rsidP="00A6492A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学歴</w:t>
            </w:r>
          </w:p>
          <w:p w14:paraId="7AC550A5" w14:textId="5C992D99" w:rsidR="006C5484" w:rsidRPr="00873FD2" w:rsidRDefault="00A6492A" w:rsidP="006C548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73FD2">
              <w:rPr>
                <w:rFonts w:hint="eastAsia"/>
                <w:sz w:val="18"/>
                <w:szCs w:val="18"/>
              </w:rPr>
              <w:t>（学部卒業以降の学歴を西暦で記入)</w:t>
            </w:r>
          </w:p>
        </w:tc>
        <w:tc>
          <w:tcPr>
            <w:tcW w:w="7649" w:type="dxa"/>
            <w:gridSpan w:val="6"/>
          </w:tcPr>
          <w:p w14:paraId="3169F594" w14:textId="3A052AB5" w:rsidR="00C35C66" w:rsidRPr="00873FD2" w:rsidRDefault="00C35C66" w:rsidP="001B23D4">
            <w:pPr>
              <w:spacing w:line="360" w:lineRule="exact"/>
            </w:pPr>
          </w:p>
        </w:tc>
      </w:tr>
      <w:tr w:rsidR="00873FD2" w:rsidRPr="00873FD2" w14:paraId="49558938" w14:textId="77777777" w:rsidTr="002E63E9">
        <w:trPr>
          <w:trHeight w:val="185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135507B" w14:textId="77777777" w:rsidR="00A6492A" w:rsidRPr="00873FD2" w:rsidRDefault="00A6492A" w:rsidP="00A6492A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研究・職歴</w:t>
            </w:r>
            <w:r w:rsidR="00147F37" w:rsidRPr="00873FD2">
              <w:rPr>
                <w:rFonts w:hint="eastAsia"/>
              </w:rPr>
              <w:t>等</w:t>
            </w:r>
          </w:p>
          <w:p w14:paraId="7B029397" w14:textId="54213183" w:rsidR="00147F37" w:rsidRPr="00873FD2" w:rsidRDefault="00147F37" w:rsidP="00147F37">
            <w:pPr>
              <w:spacing w:line="200" w:lineRule="exact"/>
              <w:jc w:val="center"/>
            </w:pPr>
            <w:r w:rsidRPr="00873FD2">
              <w:rPr>
                <w:rFonts w:hint="eastAsia"/>
                <w:sz w:val="18"/>
                <w:szCs w:val="18"/>
              </w:rPr>
              <w:t>（最終学歴以降の経歴を西暦で記入)</w:t>
            </w:r>
          </w:p>
        </w:tc>
        <w:tc>
          <w:tcPr>
            <w:tcW w:w="7649" w:type="dxa"/>
            <w:gridSpan w:val="6"/>
          </w:tcPr>
          <w:p w14:paraId="51C33859" w14:textId="77777777" w:rsidR="00C35C66" w:rsidRPr="00873FD2" w:rsidRDefault="00C35C66" w:rsidP="001B23D4">
            <w:pPr>
              <w:spacing w:line="360" w:lineRule="exact"/>
            </w:pPr>
          </w:p>
        </w:tc>
      </w:tr>
    </w:tbl>
    <w:p w14:paraId="28715A93" w14:textId="01BB1C07" w:rsidR="007E027B" w:rsidRPr="00873FD2" w:rsidRDefault="007E027B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873FD2">
        <w:rPr>
          <w:rFonts w:hint="eastAsia"/>
        </w:rPr>
        <w:lastRenderedPageBreak/>
        <w:t>本助成金の申請額</w:t>
      </w:r>
    </w:p>
    <w:p w14:paraId="3C22D2B0" w14:textId="7A49CD7F" w:rsidR="007E027B" w:rsidRPr="00873FD2" w:rsidRDefault="00B87625" w:rsidP="007E027B">
      <w:pPr>
        <w:pStyle w:val="a9"/>
        <w:spacing w:line="400" w:lineRule="exact"/>
        <w:ind w:left="420"/>
        <w:jc w:val="left"/>
      </w:pPr>
      <w:r w:rsidRPr="00873FD2">
        <w:rPr>
          <w:rFonts w:hint="eastAsia"/>
        </w:rPr>
        <w:t>希望する助成年数と</w:t>
      </w:r>
      <w:r w:rsidR="00E538A8" w:rsidRPr="00873FD2">
        <w:rPr>
          <w:rFonts w:hint="eastAsia"/>
        </w:rPr>
        <w:t>助成金額の総額、2025年度(単年)の申請金額</w:t>
      </w:r>
      <w:r w:rsidRPr="00873FD2">
        <w:rPr>
          <w:rFonts w:hint="eastAsia"/>
        </w:rPr>
        <w:t>を記載してください。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1417"/>
        <w:gridCol w:w="1418"/>
        <w:gridCol w:w="1701"/>
        <w:gridCol w:w="1701"/>
        <w:gridCol w:w="1701"/>
        <w:gridCol w:w="1701"/>
      </w:tblGrid>
      <w:tr w:rsidR="00873FD2" w:rsidRPr="00873FD2" w14:paraId="7F10AB23" w14:textId="09E9B52B" w:rsidTr="0040388F">
        <w:tc>
          <w:tcPr>
            <w:tcW w:w="2835" w:type="dxa"/>
            <w:gridSpan w:val="2"/>
            <w:shd w:val="clear" w:color="auto" w:fill="F2F2F2" w:themeFill="background1" w:themeFillShade="F2"/>
          </w:tcPr>
          <w:p w14:paraId="4222EBFC" w14:textId="4C047F03" w:rsidR="00E538A8" w:rsidRPr="00873FD2" w:rsidRDefault="00E538A8" w:rsidP="00000B84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希望助成年数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766E9ED" w14:textId="3B8E76AD" w:rsidR="00E538A8" w:rsidRPr="00873FD2" w:rsidRDefault="00E538A8" w:rsidP="00B87625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希望助成金額（総額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D7F8AD" w14:textId="2DB51655" w:rsidR="00E538A8" w:rsidRPr="00873FD2" w:rsidRDefault="00E538A8" w:rsidP="00B87625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2025年(単年)申請金額</w:t>
            </w:r>
          </w:p>
        </w:tc>
      </w:tr>
      <w:tr w:rsidR="00873FD2" w:rsidRPr="00873FD2" w14:paraId="4E5E1CD1" w14:textId="296BFEAF" w:rsidTr="0040388F"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CA117E0" w14:textId="2C5414B5" w:rsidR="00E538A8" w:rsidRPr="00873FD2" w:rsidRDefault="00E538A8" w:rsidP="00E538A8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最長</w:t>
            </w:r>
            <w:r w:rsidR="00B27E07" w:rsidRPr="00873FD2">
              <w:rPr>
                <w:rFonts w:hint="eastAsia"/>
              </w:rPr>
              <w:t>３</w:t>
            </w:r>
            <w:r w:rsidRPr="00873FD2">
              <w:rPr>
                <w:rFonts w:hint="eastAsia"/>
              </w:rPr>
              <w:t>年</w:t>
            </w:r>
          </w:p>
        </w:tc>
        <w:tc>
          <w:tcPr>
            <w:tcW w:w="1417" w:type="dxa"/>
            <w:shd w:val="clear" w:color="auto" w:fill="auto"/>
          </w:tcPr>
          <w:p w14:paraId="06F31374" w14:textId="076E0987" w:rsidR="00E538A8" w:rsidRPr="00873FD2" w:rsidRDefault="00E538A8" w:rsidP="00E538A8">
            <w:pPr>
              <w:spacing w:line="400" w:lineRule="exact"/>
              <w:jc w:val="right"/>
            </w:pPr>
            <w:r w:rsidRPr="00873FD2">
              <w:rPr>
                <w:rFonts w:hint="eastAsia"/>
              </w:rPr>
              <w:t>年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D1DF62" w14:textId="44EE233C" w:rsidR="00E538A8" w:rsidRPr="00873FD2" w:rsidRDefault="00E538A8" w:rsidP="00E538A8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上限</w:t>
            </w:r>
            <w:r w:rsidR="00B27E07" w:rsidRPr="00873FD2">
              <w:rPr>
                <w:rFonts w:hint="eastAsia"/>
              </w:rPr>
              <w:t>150</w:t>
            </w:r>
            <w:r w:rsidRPr="00873FD2">
              <w:rPr>
                <w:rFonts w:hint="eastAsia"/>
              </w:rPr>
              <w:t>0万円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0A31A510" w14:textId="252D0FC1" w:rsidR="00E538A8" w:rsidRPr="00873FD2" w:rsidRDefault="00E538A8" w:rsidP="00E538A8">
            <w:pPr>
              <w:spacing w:line="4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BC8356" w14:textId="052D8950" w:rsidR="00E538A8" w:rsidRPr="00873FD2" w:rsidRDefault="00E538A8" w:rsidP="00E538A8">
            <w:pPr>
              <w:spacing w:line="400" w:lineRule="exact"/>
              <w:jc w:val="center"/>
            </w:pPr>
            <w:r w:rsidRPr="00873FD2">
              <w:rPr>
                <w:rFonts w:hint="eastAsia"/>
              </w:rPr>
              <w:t>上限</w:t>
            </w:r>
            <w:r w:rsidR="00B27E07" w:rsidRPr="00873FD2">
              <w:rPr>
                <w:rFonts w:hint="eastAsia"/>
              </w:rPr>
              <w:t>5</w:t>
            </w:r>
            <w:r w:rsidRPr="00873FD2">
              <w:rPr>
                <w:rFonts w:hint="eastAsia"/>
              </w:rPr>
              <w:t>00万円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F164063" w14:textId="79EF8DFC" w:rsidR="00E538A8" w:rsidRPr="00873FD2" w:rsidRDefault="00E538A8" w:rsidP="00E538A8">
            <w:pPr>
              <w:spacing w:line="4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</w:tbl>
    <w:p w14:paraId="3C62FE67" w14:textId="77777777" w:rsidR="00B87625" w:rsidRPr="00873FD2" w:rsidRDefault="00B87625" w:rsidP="00E538A8">
      <w:pPr>
        <w:spacing w:line="400" w:lineRule="exact"/>
        <w:jc w:val="left"/>
      </w:pPr>
    </w:p>
    <w:p w14:paraId="15AE3545" w14:textId="77777777" w:rsidR="008422F9" w:rsidRPr="00873FD2" w:rsidRDefault="008422F9" w:rsidP="008422F9">
      <w:pPr>
        <w:pStyle w:val="a9"/>
        <w:numPr>
          <w:ilvl w:val="0"/>
          <w:numId w:val="1"/>
        </w:numPr>
        <w:spacing w:line="400" w:lineRule="exact"/>
        <w:jc w:val="left"/>
      </w:pPr>
      <w:r w:rsidRPr="00873FD2">
        <w:rPr>
          <w:rFonts w:hint="eastAsia"/>
        </w:rPr>
        <w:t>研究組織≪2025年度≫（共同研究者と役割等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851"/>
        <w:gridCol w:w="2551"/>
        <w:gridCol w:w="1129"/>
      </w:tblGrid>
      <w:tr w:rsidR="00873FD2" w:rsidRPr="00873FD2" w14:paraId="3F4C45CD" w14:textId="77777777" w:rsidTr="00917A46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73E532F" w14:textId="77777777" w:rsidR="008422F9" w:rsidRPr="00873FD2" w:rsidRDefault="008422F9" w:rsidP="00917A46">
            <w:pPr>
              <w:spacing w:line="300" w:lineRule="exact"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0A17FB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氏名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746ACDB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所属研究機関名</w:t>
            </w:r>
          </w:p>
          <w:p w14:paraId="4D8AB7D1" w14:textId="49EB9565" w:rsidR="008422F9" w:rsidRPr="00873FD2" w:rsidRDefault="00B62679" w:rsidP="00B62679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（</w:t>
            </w:r>
            <w:r w:rsidR="008422F9" w:rsidRPr="00873FD2">
              <w:rPr>
                <w:rFonts w:hint="eastAsia"/>
              </w:rPr>
              <w:t>部</w:t>
            </w:r>
            <w:r w:rsidRPr="00873FD2">
              <w:rPr>
                <w:rFonts w:hint="eastAsia"/>
              </w:rPr>
              <w:t>・</w:t>
            </w:r>
            <w:r w:rsidR="008422F9" w:rsidRPr="00873FD2">
              <w:rPr>
                <w:rFonts w:hint="eastAsia"/>
              </w:rPr>
              <w:t>科</w:t>
            </w:r>
            <w:r w:rsidRPr="00873FD2">
              <w:rPr>
                <w:rFonts w:hint="eastAsia"/>
              </w:rPr>
              <w:t>まで記載）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BAA125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文理</w:t>
            </w:r>
          </w:p>
          <w:p w14:paraId="5BC4E893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区分</w:t>
            </w:r>
          </w:p>
          <w:p w14:paraId="2C1B2AF7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(○印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94C1E39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役割分担</w:t>
            </w:r>
          </w:p>
          <w:p w14:paraId="68303809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(研究計画に対する分担事項を具体的に記載)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CE2AE7A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分担金</w:t>
            </w:r>
          </w:p>
        </w:tc>
      </w:tr>
      <w:tr w:rsidR="00873FD2" w:rsidRPr="00873FD2" w14:paraId="68EDD03F" w14:textId="77777777" w:rsidTr="00917A46">
        <w:trPr>
          <w:trHeight w:val="1361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C1EAE40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代表</w:t>
            </w:r>
          </w:p>
          <w:p w14:paraId="700FB2DA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研究者</w:t>
            </w:r>
          </w:p>
        </w:tc>
        <w:tc>
          <w:tcPr>
            <w:tcW w:w="1701" w:type="dxa"/>
            <w:vAlign w:val="center"/>
          </w:tcPr>
          <w:p w14:paraId="254D3ABA" w14:textId="77777777" w:rsidR="008422F9" w:rsidRPr="00873FD2" w:rsidRDefault="008422F9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1ED2A9D8" w14:textId="77777777" w:rsidR="008422F9" w:rsidRPr="00873FD2" w:rsidRDefault="008422F9" w:rsidP="00917A46">
            <w:pPr>
              <w:spacing w:line="300" w:lineRule="exact"/>
            </w:pPr>
          </w:p>
        </w:tc>
        <w:tc>
          <w:tcPr>
            <w:tcW w:w="851" w:type="dxa"/>
            <w:vAlign w:val="center"/>
          </w:tcPr>
          <w:p w14:paraId="12CA86C2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文</w:t>
            </w:r>
          </w:p>
          <w:p w14:paraId="7EA0784B" w14:textId="77777777" w:rsidR="008422F9" w:rsidRPr="00873FD2" w:rsidRDefault="008422F9" w:rsidP="00917A46">
            <w:pPr>
              <w:spacing w:line="300" w:lineRule="exact"/>
              <w:jc w:val="center"/>
            </w:pPr>
          </w:p>
          <w:p w14:paraId="6D33E1CF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理</w:t>
            </w:r>
          </w:p>
        </w:tc>
        <w:tc>
          <w:tcPr>
            <w:tcW w:w="2551" w:type="dxa"/>
            <w:vAlign w:val="center"/>
          </w:tcPr>
          <w:p w14:paraId="7A6AB91B" w14:textId="77777777" w:rsidR="008422F9" w:rsidRPr="00873FD2" w:rsidRDefault="008422F9" w:rsidP="00917A46">
            <w:pPr>
              <w:spacing w:line="300" w:lineRule="exact"/>
            </w:pPr>
          </w:p>
        </w:tc>
        <w:tc>
          <w:tcPr>
            <w:tcW w:w="1129" w:type="dxa"/>
            <w:vAlign w:val="center"/>
          </w:tcPr>
          <w:p w14:paraId="6B4C4B33" w14:textId="77777777" w:rsidR="008422F9" w:rsidRPr="00873FD2" w:rsidRDefault="008422F9" w:rsidP="00917A46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73BBFA8F" w14:textId="77777777" w:rsidTr="00917A46">
        <w:trPr>
          <w:trHeight w:val="1020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65AF04F" w14:textId="77777777" w:rsidR="00B62679" w:rsidRPr="00873FD2" w:rsidRDefault="00B6267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共同</w:t>
            </w:r>
          </w:p>
          <w:p w14:paraId="69C1BDFE" w14:textId="77777777" w:rsidR="00B62679" w:rsidRPr="00873FD2" w:rsidRDefault="00B6267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研究者</w:t>
            </w:r>
          </w:p>
        </w:tc>
        <w:tc>
          <w:tcPr>
            <w:tcW w:w="1701" w:type="dxa"/>
            <w:vAlign w:val="center"/>
          </w:tcPr>
          <w:p w14:paraId="48A2BB6C" w14:textId="77777777" w:rsidR="00B62679" w:rsidRPr="00873FD2" w:rsidRDefault="00B62679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25FD0BA2" w14:textId="77777777" w:rsidR="00B62679" w:rsidRPr="00873FD2" w:rsidRDefault="00B62679" w:rsidP="00917A46">
            <w:pPr>
              <w:spacing w:line="300" w:lineRule="exact"/>
            </w:pPr>
          </w:p>
        </w:tc>
        <w:tc>
          <w:tcPr>
            <w:tcW w:w="851" w:type="dxa"/>
            <w:vMerge w:val="restart"/>
            <w:vAlign w:val="center"/>
          </w:tcPr>
          <w:p w14:paraId="77B400D1" w14:textId="77777777" w:rsidR="00B62679" w:rsidRPr="00873FD2" w:rsidRDefault="00B6267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文</w:t>
            </w:r>
          </w:p>
          <w:p w14:paraId="4F905041" w14:textId="77777777" w:rsidR="00B62679" w:rsidRPr="00873FD2" w:rsidRDefault="00B62679" w:rsidP="00917A46">
            <w:pPr>
              <w:spacing w:line="300" w:lineRule="exact"/>
              <w:jc w:val="center"/>
            </w:pPr>
          </w:p>
          <w:p w14:paraId="6E63B10A" w14:textId="77777777" w:rsidR="00B62679" w:rsidRPr="00873FD2" w:rsidRDefault="00B6267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理</w:t>
            </w:r>
          </w:p>
        </w:tc>
        <w:tc>
          <w:tcPr>
            <w:tcW w:w="2551" w:type="dxa"/>
            <w:vMerge w:val="restart"/>
            <w:vAlign w:val="center"/>
          </w:tcPr>
          <w:p w14:paraId="018BCE43" w14:textId="77777777" w:rsidR="00B62679" w:rsidRPr="00873FD2" w:rsidRDefault="00B62679" w:rsidP="00917A46">
            <w:pPr>
              <w:spacing w:line="300" w:lineRule="exact"/>
            </w:pPr>
          </w:p>
        </w:tc>
        <w:tc>
          <w:tcPr>
            <w:tcW w:w="1129" w:type="dxa"/>
            <w:vMerge w:val="restart"/>
            <w:vAlign w:val="center"/>
          </w:tcPr>
          <w:p w14:paraId="6B749D1B" w14:textId="77777777" w:rsidR="00B62679" w:rsidRPr="00873FD2" w:rsidRDefault="00B62679" w:rsidP="00917A46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319E3C7E" w14:textId="77777777" w:rsidTr="00917A46">
        <w:trPr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0D883EF5" w14:textId="77777777" w:rsidR="00B62679" w:rsidRPr="00873FD2" w:rsidRDefault="00B62679" w:rsidP="00917A46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14:paraId="3EE3EBFC" w14:textId="77777777" w:rsidR="00B62679" w:rsidRPr="00873FD2" w:rsidRDefault="00B62679" w:rsidP="00917A46">
            <w:pPr>
              <w:spacing w:line="300" w:lineRule="exact"/>
              <w:jc w:val="left"/>
            </w:pPr>
            <w:r w:rsidRPr="00873FD2">
              <w:rPr>
                <w:rFonts w:hint="eastAsia"/>
              </w:rPr>
              <w:t>年齢：</w:t>
            </w:r>
          </w:p>
        </w:tc>
        <w:tc>
          <w:tcPr>
            <w:tcW w:w="2551" w:type="dxa"/>
            <w:vAlign w:val="center"/>
          </w:tcPr>
          <w:p w14:paraId="48E0F81D" w14:textId="157F66AD" w:rsidR="00B62679" w:rsidRPr="00873FD2" w:rsidRDefault="00B62679" w:rsidP="00B62679">
            <w:pPr>
              <w:spacing w:line="300" w:lineRule="exact"/>
              <w:jc w:val="left"/>
            </w:pPr>
            <w:r w:rsidRPr="00873FD2">
              <w:rPr>
                <w:rFonts w:hint="eastAsia"/>
              </w:rPr>
              <w:t>役職：</w:t>
            </w:r>
          </w:p>
        </w:tc>
        <w:tc>
          <w:tcPr>
            <w:tcW w:w="851" w:type="dxa"/>
            <w:vMerge/>
            <w:vAlign w:val="center"/>
          </w:tcPr>
          <w:p w14:paraId="799B5B01" w14:textId="77777777" w:rsidR="00B62679" w:rsidRPr="00873FD2" w:rsidRDefault="00B62679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57FF39D6" w14:textId="77777777" w:rsidR="00B62679" w:rsidRPr="00873FD2" w:rsidRDefault="00B62679" w:rsidP="00917A46">
            <w:pPr>
              <w:spacing w:line="300" w:lineRule="exact"/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755AA5F9" w14:textId="77777777" w:rsidR="00B62679" w:rsidRPr="00873FD2" w:rsidRDefault="00B62679" w:rsidP="00917A46">
            <w:pPr>
              <w:spacing w:line="300" w:lineRule="exact"/>
              <w:jc w:val="right"/>
            </w:pPr>
          </w:p>
        </w:tc>
      </w:tr>
      <w:tr w:rsidR="00873FD2" w:rsidRPr="00873FD2" w14:paraId="1B2BBB31" w14:textId="77777777" w:rsidTr="00917A46">
        <w:trPr>
          <w:trHeight w:val="1020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1E836B24" w14:textId="77777777" w:rsidR="00B62679" w:rsidRPr="00873FD2" w:rsidRDefault="00B62679" w:rsidP="00917A46">
            <w:pPr>
              <w:spacing w:line="3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32B214DA" w14:textId="77777777" w:rsidR="00B62679" w:rsidRPr="00873FD2" w:rsidRDefault="00B62679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74D6C1B0" w14:textId="77777777" w:rsidR="00B62679" w:rsidRPr="00873FD2" w:rsidRDefault="00B62679" w:rsidP="00917A46">
            <w:pPr>
              <w:spacing w:line="300" w:lineRule="exact"/>
            </w:pPr>
          </w:p>
        </w:tc>
        <w:tc>
          <w:tcPr>
            <w:tcW w:w="851" w:type="dxa"/>
            <w:vMerge w:val="restart"/>
            <w:vAlign w:val="center"/>
          </w:tcPr>
          <w:p w14:paraId="6DD17C9D" w14:textId="77777777" w:rsidR="00B62679" w:rsidRPr="00873FD2" w:rsidRDefault="00B6267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文</w:t>
            </w:r>
          </w:p>
          <w:p w14:paraId="18A680A8" w14:textId="77777777" w:rsidR="00B62679" w:rsidRPr="00873FD2" w:rsidRDefault="00B62679" w:rsidP="00917A46">
            <w:pPr>
              <w:spacing w:line="300" w:lineRule="exact"/>
              <w:jc w:val="center"/>
            </w:pPr>
          </w:p>
          <w:p w14:paraId="46A27CFB" w14:textId="77777777" w:rsidR="00B62679" w:rsidRPr="00873FD2" w:rsidRDefault="00B6267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理</w:t>
            </w:r>
          </w:p>
        </w:tc>
        <w:tc>
          <w:tcPr>
            <w:tcW w:w="2551" w:type="dxa"/>
            <w:vMerge w:val="restart"/>
            <w:vAlign w:val="center"/>
          </w:tcPr>
          <w:p w14:paraId="62A17BC1" w14:textId="77777777" w:rsidR="00B62679" w:rsidRPr="00873FD2" w:rsidRDefault="00B62679" w:rsidP="00917A46">
            <w:pPr>
              <w:spacing w:line="300" w:lineRule="exact"/>
            </w:pPr>
          </w:p>
        </w:tc>
        <w:tc>
          <w:tcPr>
            <w:tcW w:w="1129" w:type="dxa"/>
            <w:vMerge w:val="restart"/>
            <w:vAlign w:val="center"/>
          </w:tcPr>
          <w:p w14:paraId="68157B65" w14:textId="77777777" w:rsidR="00B62679" w:rsidRPr="00873FD2" w:rsidRDefault="00B62679" w:rsidP="00917A46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4C0EE702" w14:textId="77777777" w:rsidTr="00917A46">
        <w:trPr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77B9170C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14:paraId="12B615CF" w14:textId="77777777" w:rsidR="00B62679" w:rsidRPr="00873FD2" w:rsidRDefault="00B62679" w:rsidP="00B62679">
            <w:pPr>
              <w:spacing w:line="300" w:lineRule="exact"/>
              <w:jc w:val="left"/>
            </w:pPr>
            <w:r w:rsidRPr="00873FD2">
              <w:rPr>
                <w:rFonts w:hint="eastAsia"/>
              </w:rPr>
              <w:t>年齢：</w:t>
            </w:r>
          </w:p>
        </w:tc>
        <w:tc>
          <w:tcPr>
            <w:tcW w:w="2551" w:type="dxa"/>
            <w:vAlign w:val="center"/>
          </w:tcPr>
          <w:p w14:paraId="6E6F4FC8" w14:textId="7A24CA3E" w:rsidR="00B62679" w:rsidRPr="00873FD2" w:rsidRDefault="00B62679" w:rsidP="00B62679">
            <w:pPr>
              <w:spacing w:line="300" w:lineRule="exact"/>
              <w:jc w:val="left"/>
            </w:pPr>
            <w:r w:rsidRPr="00873FD2">
              <w:rPr>
                <w:rFonts w:hint="eastAsia"/>
              </w:rPr>
              <w:t>役職：</w:t>
            </w:r>
          </w:p>
        </w:tc>
        <w:tc>
          <w:tcPr>
            <w:tcW w:w="851" w:type="dxa"/>
            <w:vMerge/>
            <w:vAlign w:val="center"/>
          </w:tcPr>
          <w:p w14:paraId="3F54A497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2D3B154A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4EAC88F4" w14:textId="77777777" w:rsidR="00B62679" w:rsidRPr="00873FD2" w:rsidRDefault="00B62679" w:rsidP="00B62679">
            <w:pPr>
              <w:spacing w:line="300" w:lineRule="exact"/>
              <w:jc w:val="right"/>
            </w:pPr>
          </w:p>
        </w:tc>
      </w:tr>
      <w:tr w:rsidR="00873FD2" w:rsidRPr="00873FD2" w14:paraId="0D990023" w14:textId="77777777" w:rsidTr="00917A46">
        <w:trPr>
          <w:trHeight w:val="1020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72C126EB" w14:textId="77777777" w:rsidR="00B62679" w:rsidRPr="00873FD2" w:rsidRDefault="00B62679" w:rsidP="00917A46">
            <w:pPr>
              <w:spacing w:line="3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76FEF47D" w14:textId="77777777" w:rsidR="00B62679" w:rsidRPr="00873FD2" w:rsidRDefault="00B62679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2DF647A3" w14:textId="77777777" w:rsidR="00B62679" w:rsidRPr="00873FD2" w:rsidRDefault="00B62679" w:rsidP="00917A46">
            <w:pPr>
              <w:spacing w:line="300" w:lineRule="exact"/>
            </w:pPr>
          </w:p>
        </w:tc>
        <w:tc>
          <w:tcPr>
            <w:tcW w:w="851" w:type="dxa"/>
            <w:vMerge w:val="restart"/>
            <w:vAlign w:val="center"/>
          </w:tcPr>
          <w:p w14:paraId="5C27052A" w14:textId="77777777" w:rsidR="00B62679" w:rsidRPr="00873FD2" w:rsidRDefault="00B6267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文</w:t>
            </w:r>
          </w:p>
          <w:p w14:paraId="5FFE0B00" w14:textId="77777777" w:rsidR="00B62679" w:rsidRPr="00873FD2" w:rsidRDefault="00B62679" w:rsidP="00917A46">
            <w:pPr>
              <w:spacing w:line="300" w:lineRule="exact"/>
              <w:jc w:val="center"/>
            </w:pPr>
          </w:p>
          <w:p w14:paraId="2FF8EAAC" w14:textId="77777777" w:rsidR="00B62679" w:rsidRPr="00873FD2" w:rsidRDefault="00B6267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理</w:t>
            </w:r>
          </w:p>
        </w:tc>
        <w:tc>
          <w:tcPr>
            <w:tcW w:w="2551" w:type="dxa"/>
            <w:vMerge w:val="restart"/>
            <w:vAlign w:val="center"/>
          </w:tcPr>
          <w:p w14:paraId="7B4FA2FF" w14:textId="77777777" w:rsidR="00B62679" w:rsidRPr="00873FD2" w:rsidRDefault="00B62679" w:rsidP="00917A46">
            <w:pPr>
              <w:spacing w:line="300" w:lineRule="exact"/>
            </w:pPr>
          </w:p>
        </w:tc>
        <w:tc>
          <w:tcPr>
            <w:tcW w:w="1129" w:type="dxa"/>
            <w:vMerge w:val="restart"/>
            <w:vAlign w:val="center"/>
          </w:tcPr>
          <w:p w14:paraId="392CFAA9" w14:textId="77777777" w:rsidR="00B62679" w:rsidRPr="00873FD2" w:rsidRDefault="00B62679" w:rsidP="00917A46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5B432672" w14:textId="77777777" w:rsidTr="00917A46">
        <w:trPr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41A6F0EB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14:paraId="3C7535AC" w14:textId="77777777" w:rsidR="00B62679" w:rsidRPr="00873FD2" w:rsidRDefault="00B62679" w:rsidP="00B62679">
            <w:pPr>
              <w:spacing w:line="300" w:lineRule="exact"/>
              <w:jc w:val="left"/>
            </w:pPr>
            <w:r w:rsidRPr="00873FD2">
              <w:rPr>
                <w:rFonts w:hint="eastAsia"/>
              </w:rPr>
              <w:t>年齢：</w:t>
            </w:r>
          </w:p>
        </w:tc>
        <w:tc>
          <w:tcPr>
            <w:tcW w:w="2551" w:type="dxa"/>
            <w:vAlign w:val="center"/>
          </w:tcPr>
          <w:p w14:paraId="7798DA34" w14:textId="26EDDF61" w:rsidR="00B62679" w:rsidRPr="00873FD2" w:rsidRDefault="00B62679" w:rsidP="00B62679">
            <w:pPr>
              <w:spacing w:line="300" w:lineRule="exact"/>
              <w:jc w:val="left"/>
            </w:pPr>
            <w:r w:rsidRPr="00873FD2">
              <w:rPr>
                <w:rFonts w:hint="eastAsia"/>
              </w:rPr>
              <w:t>役職：</w:t>
            </w:r>
          </w:p>
        </w:tc>
        <w:tc>
          <w:tcPr>
            <w:tcW w:w="851" w:type="dxa"/>
            <w:vMerge/>
            <w:vAlign w:val="center"/>
          </w:tcPr>
          <w:p w14:paraId="3DF7EB1C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6B037280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7E4C96D3" w14:textId="77777777" w:rsidR="00B62679" w:rsidRPr="00873FD2" w:rsidRDefault="00B62679" w:rsidP="00B62679">
            <w:pPr>
              <w:spacing w:line="300" w:lineRule="exact"/>
              <w:jc w:val="right"/>
            </w:pPr>
          </w:p>
        </w:tc>
      </w:tr>
      <w:tr w:rsidR="00873FD2" w:rsidRPr="00873FD2" w14:paraId="0A57D92B" w14:textId="77777777" w:rsidTr="00917A46">
        <w:trPr>
          <w:trHeight w:val="1020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3A26BEC1" w14:textId="77777777" w:rsidR="00B62679" w:rsidRPr="00873FD2" w:rsidRDefault="00B62679" w:rsidP="00917A46">
            <w:pPr>
              <w:spacing w:line="3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7B70B5B2" w14:textId="77777777" w:rsidR="00B62679" w:rsidRPr="00873FD2" w:rsidRDefault="00B62679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2DF767B9" w14:textId="77777777" w:rsidR="00B62679" w:rsidRPr="00873FD2" w:rsidRDefault="00B62679" w:rsidP="00917A46">
            <w:pPr>
              <w:spacing w:line="300" w:lineRule="exact"/>
            </w:pPr>
          </w:p>
        </w:tc>
        <w:tc>
          <w:tcPr>
            <w:tcW w:w="851" w:type="dxa"/>
            <w:vMerge w:val="restart"/>
            <w:vAlign w:val="center"/>
          </w:tcPr>
          <w:p w14:paraId="0752FA01" w14:textId="77777777" w:rsidR="00B62679" w:rsidRPr="00873FD2" w:rsidRDefault="00B6267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文</w:t>
            </w:r>
          </w:p>
          <w:p w14:paraId="154DAB05" w14:textId="77777777" w:rsidR="00B62679" w:rsidRPr="00873FD2" w:rsidRDefault="00B62679" w:rsidP="00917A46">
            <w:pPr>
              <w:spacing w:line="300" w:lineRule="exact"/>
              <w:jc w:val="center"/>
            </w:pPr>
          </w:p>
          <w:p w14:paraId="5FA68A33" w14:textId="77777777" w:rsidR="00B62679" w:rsidRPr="00873FD2" w:rsidRDefault="00B6267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理</w:t>
            </w:r>
          </w:p>
        </w:tc>
        <w:tc>
          <w:tcPr>
            <w:tcW w:w="2551" w:type="dxa"/>
            <w:vMerge w:val="restart"/>
            <w:vAlign w:val="center"/>
          </w:tcPr>
          <w:p w14:paraId="1310A6E3" w14:textId="77777777" w:rsidR="00B62679" w:rsidRPr="00873FD2" w:rsidRDefault="00B62679" w:rsidP="00917A46">
            <w:pPr>
              <w:spacing w:line="300" w:lineRule="exact"/>
            </w:pPr>
          </w:p>
        </w:tc>
        <w:tc>
          <w:tcPr>
            <w:tcW w:w="1129" w:type="dxa"/>
            <w:vMerge w:val="restart"/>
            <w:vAlign w:val="center"/>
          </w:tcPr>
          <w:p w14:paraId="00DF1C93" w14:textId="77777777" w:rsidR="00B62679" w:rsidRPr="00873FD2" w:rsidRDefault="00B62679" w:rsidP="00917A46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0AB1A265" w14:textId="77777777" w:rsidTr="00917A46">
        <w:trPr>
          <w:trHeight w:val="340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67330F13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14:paraId="2CD64A0C" w14:textId="77777777" w:rsidR="00B62679" w:rsidRPr="00873FD2" w:rsidRDefault="00B62679" w:rsidP="00B62679">
            <w:pPr>
              <w:spacing w:line="300" w:lineRule="exact"/>
              <w:jc w:val="left"/>
            </w:pPr>
            <w:r w:rsidRPr="00873FD2">
              <w:rPr>
                <w:rFonts w:hint="eastAsia"/>
              </w:rPr>
              <w:t>年齢：</w:t>
            </w:r>
          </w:p>
        </w:tc>
        <w:tc>
          <w:tcPr>
            <w:tcW w:w="2551" w:type="dxa"/>
            <w:vAlign w:val="center"/>
          </w:tcPr>
          <w:p w14:paraId="33E36D00" w14:textId="3CD2FA91" w:rsidR="00B62679" w:rsidRPr="00873FD2" w:rsidRDefault="00B62679" w:rsidP="00B62679">
            <w:pPr>
              <w:spacing w:line="300" w:lineRule="exact"/>
              <w:jc w:val="left"/>
            </w:pPr>
            <w:r w:rsidRPr="00873FD2">
              <w:rPr>
                <w:rFonts w:hint="eastAsia"/>
              </w:rPr>
              <w:t>役職：</w:t>
            </w:r>
          </w:p>
        </w:tc>
        <w:tc>
          <w:tcPr>
            <w:tcW w:w="851" w:type="dxa"/>
            <w:vMerge/>
            <w:vAlign w:val="center"/>
          </w:tcPr>
          <w:p w14:paraId="36D96D25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4E3CFD9B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14DA02FF" w14:textId="77777777" w:rsidR="00B62679" w:rsidRPr="00873FD2" w:rsidRDefault="00B62679" w:rsidP="00B62679">
            <w:pPr>
              <w:spacing w:line="300" w:lineRule="exact"/>
              <w:jc w:val="right"/>
            </w:pPr>
          </w:p>
        </w:tc>
      </w:tr>
      <w:tr w:rsidR="00873FD2" w:rsidRPr="00873FD2" w14:paraId="07F292D0" w14:textId="77777777" w:rsidTr="00917A46">
        <w:trPr>
          <w:trHeight w:val="1020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5BAFA12E" w14:textId="77777777" w:rsidR="00B62679" w:rsidRPr="00873FD2" w:rsidRDefault="00B62679" w:rsidP="00917A46">
            <w:pPr>
              <w:spacing w:line="3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7BC74D28" w14:textId="77777777" w:rsidR="00B62679" w:rsidRPr="00873FD2" w:rsidRDefault="00B62679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vAlign w:val="center"/>
          </w:tcPr>
          <w:p w14:paraId="27E7E381" w14:textId="77777777" w:rsidR="00B62679" w:rsidRPr="00873FD2" w:rsidRDefault="00B62679" w:rsidP="00917A46">
            <w:pPr>
              <w:spacing w:line="300" w:lineRule="exact"/>
            </w:pPr>
          </w:p>
        </w:tc>
        <w:tc>
          <w:tcPr>
            <w:tcW w:w="851" w:type="dxa"/>
            <w:vMerge w:val="restart"/>
            <w:vAlign w:val="center"/>
          </w:tcPr>
          <w:p w14:paraId="060F9BF7" w14:textId="77777777" w:rsidR="00B62679" w:rsidRPr="00873FD2" w:rsidRDefault="00B6267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文</w:t>
            </w:r>
          </w:p>
          <w:p w14:paraId="1FDF0CE1" w14:textId="77777777" w:rsidR="00B62679" w:rsidRPr="00873FD2" w:rsidRDefault="00B62679" w:rsidP="00917A46">
            <w:pPr>
              <w:spacing w:line="300" w:lineRule="exact"/>
              <w:jc w:val="center"/>
            </w:pPr>
          </w:p>
          <w:p w14:paraId="4AFDC56A" w14:textId="77777777" w:rsidR="00B62679" w:rsidRPr="00873FD2" w:rsidRDefault="00B6267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理</w:t>
            </w:r>
          </w:p>
        </w:tc>
        <w:tc>
          <w:tcPr>
            <w:tcW w:w="2551" w:type="dxa"/>
            <w:vMerge w:val="restart"/>
            <w:vAlign w:val="center"/>
          </w:tcPr>
          <w:p w14:paraId="048B5DC3" w14:textId="77777777" w:rsidR="00B62679" w:rsidRPr="00873FD2" w:rsidRDefault="00B62679" w:rsidP="00917A46">
            <w:pPr>
              <w:spacing w:line="300" w:lineRule="exact"/>
            </w:pPr>
          </w:p>
        </w:tc>
        <w:tc>
          <w:tcPr>
            <w:tcW w:w="1129" w:type="dxa"/>
            <w:vMerge w:val="restart"/>
            <w:vAlign w:val="center"/>
          </w:tcPr>
          <w:p w14:paraId="7198A4AE" w14:textId="77777777" w:rsidR="00B62679" w:rsidRPr="00873FD2" w:rsidRDefault="00B62679" w:rsidP="00917A46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59795FC4" w14:textId="77777777" w:rsidTr="00917A46">
        <w:trPr>
          <w:trHeight w:val="34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F6E2BE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65812B" w14:textId="77777777" w:rsidR="00B62679" w:rsidRPr="00873FD2" w:rsidRDefault="00B62679" w:rsidP="00B62679">
            <w:pPr>
              <w:spacing w:line="300" w:lineRule="exact"/>
              <w:jc w:val="left"/>
            </w:pPr>
            <w:r w:rsidRPr="00873FD2">
              <w:rPr>
                <w:rFonts w:hint="eastAsia"/>
              </w:rPr>
              <w:t>年齢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A19290E" w14:textId="322FEDB4" w:rsidR="00B62679" w:rsidRPr="00873FD2" w:rsidRDefault="00B62679" w:rsidP="00B62679">
            <w:pPr>
              <w:spacing w:line="300" w:lineRule="exact"/>
              <w:jc w:val="left"/>
            </w:pPr>
            <w:r w:rsidRPr="00873FD2">
              <w:rPr>
                <w:rFonts w:hint="eastAsia"/>
              </w:rPr>
              <w:t>役職：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2490781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36B1BECC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5BF17744" w14:textId="77777777" w:rsidR="00B62679" w:rsidRPr="00873FD2" w:rsidRDefault="00B62679" w:rsidP="00B62679">
            <w:pPr>
              <w:spacing w:line="300" w:lineRule="exact"/>
              <w:jc w:val="center"/>
            </w:pPr>
          </w:p>
        </w:tc>
      </w:tr>
      <w:tr w:rsidR="00873FD2" w:rsidRPr="00873FD2" w14:paraId="4BDFD24D" w14:textId="77777777" w:rsidTr="00917A4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5BC9E8" w14:textId="77777777" w:rsidR="008422F9" w:rsidRPr="00873FD2" w:rsidRDefault="008422F9" w:rsidP="00917A46">
            <w:pPr>
              <w:spacing w:line="30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D8BBD" w14:textId="77777777" w:rsidR="008422F9" w:rsidRPr="00873FD2" w:rsidRDefault="008422F9" w:rsidP="00917A46">
            <w:pPr>
              <w:spacing w:line="300" w:lineRule="exact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C6D649" w14:textId="77777777" w:rsidR="008422F9" w:rsidRPr="00873FD2" w:rsidRDefault="008422F9" w:rsidP="00917A46">
            <w:pPr>
              <w:spacing w:line="30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17757B" w14:textId="77777777" w:rsidR="008422F9" w:rsidRPr="00873FD2" w:rsidRDefault="008422F9" w:rsidP="00917A46">
            <w:pPr>
              <w:spacing w:line="3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2A3AF" w14:textId="77777777" w:rsidR="008422F9" w:rsidRPr="00873FD2" w:rsidRDefault="008422F9" w:rsidP="00917A46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合計金額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794E4CA8" w14:textId="77777777" w:rsidR="008422F9" w:rsidRPr="00873FD2" w:rsidRDefault="008422F9" w:rsidP="00917A46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</w:tbl>
    <w:p w14:paraId="6493A4D2" w14:textId="77777777" w:rsidR="008422F9" w:rsidRPr="00873FD2" w:rsidRDefault="008422F9" w:rsidP="008422F9">
      <w:pPr>
        <w:spacing w:line="400" w:lineRule="exact"/>
        <w:jc w:val="right"/>
      </w:pPr>
      <w:r w:rsidRPr="00873FD2">
        <w:rPr>
          <w:rFonts w:hint="eastAsia"/>
        </w:rPr>
        <w:t>＊分担金額の合計と2025年度(単年)申請金額は同額にしてください。</w:t>
      </w:r>
    </w:p>
    <w:p w14:paraId="6F7E562A" w14:textId="77777777" w:rsidR="00EC1011" w:rsidRPr="00873FD2" w:rsidRDefault="00EC1011" w:rsidP="00EC1011">
      <w:pPr>
        <w:spacing w:line="400" w:lineRule="exact"/>
        <w:jc w:val="left"/>
      </w:pPr>
    </w:p>
    <w:p w14:paraId="52CD62CC" w14:textId="77777777" w:rsidR="00EC1011" w:rsidRPr="00873FD2" w:rsidRDefault="00EC1011" w:rsidP="00EC1011">
      <w:pPr>
        <w:spacing w:line="400" w:lineRule="exact"/>
        <w:jc w:val="left"/>
      </w:pPr>
    </w:p>
    <w:p w14:paraId="2DA33664" w14:textId="77777777" w:rsidR="00EC1011" w:rsidRPr="00873FD2" w:rsidRDefault="00EC1011" w:rsidP="00EC1011">
      <w:pPr>
        <w:spacing w:line="400" w:lineRule="exact"/>
        <w:jc w:val="left"/>
      </w:pPr>
    </w:p>
    <w:p w14:paraId="32FD528C" w14:textId="77777777" w:rsidR="00EC1011" w:rsidRPr="00873FD2" w:rsidRDefault="00EC1011" w:rsidP="00EC1011">
      <w:pPr>
        <w:spacing w:line="400" w:lineRule="exact"/>
        <w:jc w:val="left"/>
      </w:pPr>
    </w:p>
    <w:p w14:paraId="3484D6CD" w14:textId="77777777" w:rsidR="00EC1011" w:rsidRPr="00873FD2" w:rsidRDefault="00EC1011" w:rsidP="00EC1011">
      <w:pPr>
        <w:spacing w:line="400" w:lineRule="exact"/>
        <w:jc w:val="left"/>
      </w:pPr>
    </w:p>
    <w:p w14:paraId="6A0AF5F0" w14:textId="5C05F5E7" w:rsidR="003474AC" w:rsidRPr="00873FD2" w:rsidRDefault="00DD6A00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873FD2">
        <w:rPr>
          <w:rFonts w:hint="eastAsia"/>
        </w:rPr>
        <w:lastRenderedPageBreak/>
        <w:t>推薦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45"/>
        <w:gridCol w:w="2768"/>
        <w:gridCol w:w="952"/>
        <w:gridCol w:w="75"/>
        <w:gridCol w:w="835"/>
        <w:gridCol w:w="2628"/>
      </w:tblGrid>
      <w:tr w:rsidR="00873FD2" w:rsidRPr="00873FD2" w14:paraId="427EB3FE" w14:textId="77777777" w:rsidTr="007E027B">
        <w:trPr>
          <w:trHeight w:val="907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E158DBB" w14:textId="32D94B04" w:rsidR="00D7003B" w:rsidRPr="00873FD2" w:rsidRDefault="00D7003B" w:rsidP="007E027B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所属機関名</w:t>
            </w:r>
          </w:p>
        </w:tc>
        <w:tc>
          <w:tcPr>
            <w:tcW w:w="4640" w:type="dxa"/>
            <w:gridSpan w:val="4"/>
            <w:vAlign w:val="center"/>
          </w:tcPr>
          <w:p w14:paraId="5AD893F8" w14:textId="77777777" w:rsidR="007826D5" w:rsidRPr="00873FD2" w:rsidRDefault="007826D5" w:rsidP="007E027B">
            <w:pPr>
              <w:spacing w:line="360" w:lineRule="exact"/>
            </w:pP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1B17FB0" w14:textId="6176387F" w:rsidR="00D7003B" w:rsidRPr="00873FD2" w:rsidRDefault="00D7003B" w:rsidP="007E027B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役職</w:t>
            </w:r>
          </w:p>
        </w:tc>
        <w:tc>
          <w:tcPr>
            <w:tcW w:w="2628" w:type="dxa"/>
            <w:vAlign w:val="center"/>
          </w:tcPr>
          <w:p w14:paraId="3BEB072A" w14:textId="3CE5E6EB" w:rsidR="00D7003B" w:rsidRPr="00873FD2" w:rsidRDefault="00D7003B" w:rsidP="007E027B">
            <w:pPr>
              <w:spacing w:line="360" w:lineRule="exact"/>
              <w:jc w:val="center"/>
            </w:pPr>
          </w:p>
        </w:tc>
      </w:tr>
      <w:tr w:rsidR="00873FD2" w:rsidRPr="00873FD2" w14:paraId="027A92B9" w14:textId="77777777" w:rsidTr="007E027B">
        <w:trPr>
          <w:trHeight w:val="68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2E7E14C" w14:textId="372E77CB" w:rsidR="00DD6A00" w:rsidRPr="00873FD2" w:rsidRDefault="00DD6A00" w:rsidP="00DD6A00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氏名</w:t>
            </w:r>
          </w:p>
        </w:tc>
        <w:tc>
          <w:tcPr>
            <w:tcW w:w="8103" w:type="dxa"/>
            <w:gridSpan w:val="6"/>
            <w:vAlign w:val="center"/>
          </w:tcPr>
          <w:p w14:paraId="34BAEF49" w14:textId="1BCA5E34" w:rsidR="00DD6A00" w:rsidRPr="00873FD2" w:rsidRDefault="007536D7" w:rsidP="00D7003B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㊞</w:t>
            </w:r>
          </w:p>
        </w:tc>
      </w:tr>
      <w:tr w:rsidR="00873FD2" w:rsidRPr="00873FD2" w14:paraId="5C01C89B" w14:textId="77777777" w:rsidTr="00D7003B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35B7676" w14:textId="3A3A7FFA" w:rsidR="00DD6A00" w:rsidRPr="00873FD2" w:rsidRDefault="00DD6A00" w:rsidP="00DD6A00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連絡先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3AD29E13" w14:textId="15A55B26" w:rsidR="00DD6A00" w:rsidRPr="00873FD2" w:rsidRDefault="00DD6A00" w:rsidP="00DD6A00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TEL</w:t>
            </w:r>
          </w:p>
        </w:tc>
        <w:tc>
          <w:tcPr>
            <w:tcW w:w="2768" w:type="dxa"/>
            <w:vAlign w:val="center"/>
          </w:tcPr>
          <w:p w14:paraId="3D071286" w14:textId="77777777" w:rsidR="00DD6A00" w:rsidRPr="00873FD2" w:rsidRDefault="00DD6A00" w:rsidP="00DD6A00">
            <w:pPr>
              <w:spacing w:line="360" w:lineRule="exact"/>
              <w:jc w:val="center"/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535E6D6E" w14:textId="4DEAF0DF" w:rsidR="00DD6A00" w:rsidRPr="00873FD2" w:rsidRDefault="00DD6A00" w:rsidP="00DD6A00">
            <w:pPr>
              <w:spacing w:line="360" w:lineRule="exact"/>
              <w:jc w:val="center"/>
            </w:pPr>
            <w:r w:rsidRPr="00873FD2">
              <w:rPr>
                <w:rFonts w:hint="eastAsia"/>
              </w:rPr>
              <w:t>E-mail</w:t>
            </w:r>
          </w:p>
        </w:tc>
        <w:tc>
          <w:tcPr>
            <w:tcW w:w="3538" w:type="dxa"/>
            <w:gridSpan w:val="3"/>
            <w:vAlign w:val="center"/>
          </w:tcPr>
          <w:p w14:paraId="56DC49A3" w14:textId="21AB11B2" w:rsidR="00DD6A00" w:rsidRPr="00873FD2" w:rsidRDefault="00DD6A00" w:rsidP="00DD6A00">
            <w:pPr>
              <w:spacing w:line="360" w:lineRule="exact"/>
              <w:jc w:val="center"/>
            </w:pPr>
          </w:p>
        </w:tc>
      </w:tr>
    </w:tbl>
    <w:p w14:paraId="634E7E32" w14:textId="77777777" w:rsidR="003474AC" w:rsidRPr="00873FD2" w:rsidRDefault="003474AC" w:rsidP="007E027B">
      <w:pPr>
        <w:spacing w:line="400" w:lineRule="exact"/>
        <w:jc w:val="left"/>
      </w:pPr>
    </w:p>
    <w:p w14:paraId="1844916D" w14:textId="198BB39A" w:rsidR="007E027B" w:rsidRPr="00873FD2" w:rsidRDefault="007E027B">
      <w:pPr>
        <w:widowControl/>
        <w:jc w:val="left"/>
      </w:pPr>
      <w:r w:rsidRPr="00873FD2">
        <w:br w:type="page"/>
      </w:r>
    </w:p>
    <w:p w14:paraId="52B41072" w14:textId="73BEEE40" w:rsidR="00386364" w:rsidRPr="00873FD2" w:rsidRDefault="007E027B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873FD2">
        <w:rPr>
          <w:rFonts w:hint="eastAsia"/>
        </w:rPr>
        <w:lastRenderedPageBreak/>
        <w:t>研究目的</w:t>
      </w:r>
      <w:r w:rsidR="00CE243A" w:rsidRPr="00873FD2">
        <w:rPr>
          <w:rFonts w:hint="eastAsia"/>
        </w:rPr>
        <w:t>（記入欄に収まるように記述してください。）</w:t>
      </w:r>
    </w:p>
    <w:p w14:paraId="1EE2FB13" w14:textId="62424D2D" w:rsidR="00CE243A" w:rsidRPr="00873FD2" w:rsidRDefault="00CE243A" w:rsidP="00CE243A">
      <w:pPr>
        <w:spacing w:line="300" w:lineRule="exact"/>
        <w:ind w:leftChars="100" w:left="210" w:firstLineChars="100" w:firstLine="200"/>
        <w:jc w:val="left"/>
        <w:rPr>
          <w:sz w:val="20"/>
          <w:szCs w:val="20"/>
        </w:rPr>
      </w:pPr>
      <w:r w:rsidRPr="00873FD2">
        <w:rPr>
          <w:rFonts w:hint="eastAsia"/>
          <w:sz w:val="20"/>
          <w:szCs w:val="20"/>
        </w:rPr>
        <w:t>研究全体の構想および目的について、研究の学術的背景、特色･創造性、また、予想される結果と意義など、具体的かつ明確に記述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3FD2" w:rsidRPr="00873FD2" w14:paraId="0B5092D0" w14:textId="77777777" w:rsidTr="007E027B">
        <w:tc>
          <w:tcPr>
            <w:tcW w:w="9629" w:type="dxa"/>
          </w:tcPr>
          <w:p w14:paraId="46B746C5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54C122D6" w14:textId="521232C2" w:rsidR="007E027B" w:rsidRPr="00873FD2" w:rsidRDefault="007E027B" w:rsidP="007E027B">
            <w:pPr>
              <w:spacing w:line="360" w:lineRule="exact"/>
              <w:jc w:val="left"/>
            </w:pPr>
          </w:p>
          <w:p w14:paraId="27504B74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0965C2DF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13D5552E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55B866FB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071CF218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5E24A867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7CC08317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309DD371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7B06E1AB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3C755CAE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016C2E26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779F425D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304D3B5D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49D3BA6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2BAA1380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3BA2381B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50DD10E3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15F58FA9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58FA5263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93D2606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1C044BD1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2295F518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03DAC95B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3104C81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451D78D1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13F77A0A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74F56047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4302379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46CF2F0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11A7A5D9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C81364B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8D92426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35242E99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1AC4CF47" w14:textId="77777777" w:rsidR="007E027B" w:rsidRPr="00873FD2" w:rsidRDefault="007E027B" w:rsidP="007E027B">
            <w:pPr>
              <w:spacing w:line="360" w:lineRule="exact"/>
              <w:jc w:val="left"/>
            </w:pPr>
          </w:p>
        </w:tc>
      </w:tr>
    </w:tbl>
    <w:p w14:paraId="01394C7F" w14:textId="77777777" w:rsidR="007E027B" w:rsidRPr="00873FD2" w:rsidRDefault="007E027B">
      <w:pPr>
        <w:widowControl/>
        <w:jc w:val="left"/>
      </w:pPr>
      <w:r w:rsidRPr="00873FD2">
        <w:br w:type="page"/>
      </w:r>
    </w:p>
    <w:p w14:paraId="246E9DBA" w14:textId="2B292B7D" w:rsidR="007E027B" w:rsidRPr="00873FD2" w:rsidRDefault="007E027B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873FD2">
        <w:rPr>
          <w:rFonts w:hint="eastAsia"/>
        </w:rPr>
        <w:lastRenderedPageBreak/>
        <w:t>研究計画・方法</w:t>
      </w:r>
      <w:r w:rsidR="00E90B55" w:rsidRPr="00873FD2">
        <w:rPr>
          <w:rFonts w:hint="eastAsia"/>
        </w:rPr>
        <w:t>（記入欄に収まるように記述してください。）</w:t>
      </w:r>
    </w:p>
    <w:p w14:paraId="4F5F9E7D" w14:textId="592D1E05" w:rsidR="00E90B55" w:rsidRPr="00873FD2" w:rsidRDefault="00CE243A" w:rsidP="00CE243A">
      <w:pPr>
        <w:spacing w:line="300" w:lineRule="exact"/>
        <w:ind w:leftChars="100" w:left="210" w:firstLineChars="100" w:firstLine="200"/>
        <w:jc w:val="left"/>
        <w:rPr>
          <w:sz w:val="20"/>
          <w:szCs w:val="20"/>
        </w:rPr>
      </w:pPr>
      <w:r w:rsidRPr="00873FD2">
        <w:rPr>
          <w:rFonts w:hint="eastAsia"/>
          <w:sz w:val="20"/>
          <w:szCs w:val="20"/>
        </w:rPr>
        <w:t>具体的な研究計画･方法について、</w:t>
      </w:r>
      <w:r w:rsidR="00557D1A" w:rsidRPr="00873FD2">
        <w:rPr>
          <w:rFonts w:hint="eastAsia"/>
          <w:sz w:val="20"/>
          <w:szCs w:val="20"/>
        </w:rPr>
        <w:t>各</w:t>
      </w:r>
      <w:r w:rsidRPr="00873FD2">
        <w:rPr>
          <w:rFonts w:hint="eastAsia"/>
          <w:sz w:val="20"/>
          <w:szCs w:val="20"/>
        </w:rPr>
        <w:t>研究者</w:t>
      </w:r>
      <w:r w:rsidR="00557D1A" w:rsidRPr="00873FD2">
        <w:rPr>
          <w:rFonts w:hint="eastAsia"/>
          <w:sz w:val="20"/>
          <w:szCs w:val="20"/>
        </w:rPr>
        <w:t>の</w:t>
      </w:r>
      <w:r w:rsidRPr="00873FD2">
        <w:rPr>
          <w:rFonts w:hint="eastAsia"/>
          <w:sz w:val="20"/>
          <w:szCs w:val="20"/>
        </w:rPr>
        <w:t>役割分担や連携状況がわかるように記述してください</w:t>
      </w:r>
      <w:r w:rsidR="00E90B55" w:rsidRPr="00873FD2">
        <w:rPr>
          <w:rFonts w:hint="eastAsia"/>
          <w:sz w:val="20"/>
          <w:szCs w:val="20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3FD2" w:rsidRPr="00873FD2" w14:paraId="1B82CBEA" w14:textId="77777777" w:rsidTr="007E027B">
        <w:tc>
          <w:tcPr>
            <w:tcW w:w="9629" w:type="dxa"/>
          </w:tcPr>
          <w:p w14:paraId="77A9DDA9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71D546F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21C59432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40069C2A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50A0979E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CAE3088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28D29FF0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6473C98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0A419100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76FB2CCC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207862BE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1513F04D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1D17AF0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37D018E5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5496FF24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4EE0C2FF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2C092424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535E8335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031328B8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59B0F176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5DAACB7F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4CEB3D0A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23B1B45B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433C529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23F9640A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05D93E8D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3ADC38B2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6B0747E1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4667A37E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161180F5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10C46597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3D0B12EF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4B843E8E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34184863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18BB160F" w14:textId="77777777" w:rsidR="007E027B" w:rsidRPr="00873FD2" w:rsidRDefault="007E027B" w:rsidP="007E027B">
            <w:pPr>
              <w:spacing w:line="360" w:lineRule="exact"/>
              <w:jc w:val="left"/>
            </w:pPr>
          </w:p>
          <w:p w14:paraId="1DBDF593" w14:textId="77777777" w:rsidR="007E027B" w:rsidRPr="00873FD2" w:rsidRDefault="007E027B" w:rsidP="007E027B">
            <w:pPr>
              <w:spacing w:line="360" w:lineRule="exact"/>
              <w:jc w:val="left"/>
            </w:pPr>
          </w:p>
        </w:tc>
      </w:tr>
    </w:tbl>
    <w:p w14:paraId="224EACBF" w14:textId="77777777" w:rsidR="007E027B" w:rsidRPr="00873FD2" w:rsidRDefault="007E027B">
      <w:pPr>
        <w:widowControl/>
        <w:jc w:val="left"/>
      </w:pPr>
      <w:r w:rsidRPr="00873FD2">
        <w:br w:type="page"/>
      </w:r>
    </w:p>
    <w:p w14:paraId="67B257F3" w14:textId="36AD5244" w:rsidR="00EC1011" w:rsidRPr="00873FD2" w:rsidRDefault="00FB37C8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873FD2">
        <w:rPr>
          <w:rFonts w:hint="eastAsia"/>
        </w:rPr>
        <w:lastRenderedPageBreak/>
        <w:t>研究の特徴</w:t>
      </w:r>
    </w:p>
    <w:p w14:paraId="4FB1359F" w14:textId="19DCAE13" w:rsidR="00EC1011" w:rsidRPr="00873FD2" w:rsidRDefault="00A12AE2" w:rsidP="00FB37C8">
      <w:pPr>
        <w:pStyle w:val="a9"/>
        <w:numPr>
          <w:ilvl w:val="0"/>
          <w:numId w:val="3"/>
        </w:numPr>
        <w:spacing w:line="400" w:lineRule="exact"/>
        <w:jc w:val="left"/>
      </w:pPr>
      <w:r w:rsidRPr="00873FD2">
        <w:rPr>
          <w:rFonts w:hint="eastAsia"/>
        </w:rPr>
        <w:t>食の未来</w:t>
      </w:r>
    </w:p>
    <w:p w14:paraId="1E6F4D60" w14:textId="5626CBA2" w:rsidR="00FB37C8" w:rsidRPr="00873FD2" w:rsidRDefault="002E63E9" w:rsidP="002E63E9">
      <w:pPr>
        <w:pStyle w:val="a9"/>
        <w:spacing w:line="400" w:lineRule="exact"/>
        <w:ind w:left="630"/>
        <w:jc w:val="left"/>
        <w:rPr>
          <w:sz w:val="20"/>
          <w:szCs w:val="20"/>
        </w:rPr>
      </w:pPr>
      <w:r w:rsidRPr="00873FD2">
        <w:rPr>
          <w:rFonts w:hint="eastAsia"/>
          <w:sz w:val="20"/>
          <w:szCs w:val="20"/>
        </w:rPr>
        <w:t>本研究の成果が｢食の未来｣にどのように貢献するかを、簡潔に記述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74B73" w:rsidRPr="00873FD2" w14:paraId="5B087D83" w14:textId="77777777" w:rsidTr="00FB37C8">
        <w:tc>
          <w:tcPr>
            <w:tcW w:w="9629" w:type="dxa"/>
          </w:tcPr>
          <w:p w14:paraId="7C998879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3B0BB116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62774625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4574132E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469D848B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2B900E57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07DC3C1E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0387F6E0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06A69713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1C4CB75F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5A9DBD1F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26CD9D70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3FF4469D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2806E310" w14:textId="77777777" w:rsidR="00FB37C8" w:rsidRPr="00873FD2" w:rsidRDefault="00FB37C8" w:rsidP="00FB37C8">
            <w:pPr>
              <w:spacing w:line="360" w:lineRule="exact"/>
              <w:jc w:val="left"/>
            </w:pPr>
          </w:p>
          <w:p w14:paraId="051D95CD" w14:textId="77777777" w:rsidR="00FB37C8" w:rsidRPr="00873FD2" w:rsidRDefault="00FB37C8" w:rsidP="00FB37C8">
            <w:pPr>
              <w:spacing w:line="360" w:lineRule="exact"/>
              <w:jc w:val="left"/>
            </w:pPr>
          </w:p>
        </w:tc>
      </w:tr>
    </w:tbl>
    <w:p w14:paraId="47F77905" w14:textId="77777777" w:rsidR="00FB37C8" w:rsidRPr="00873FD2" w:rsidRDefault="00FB37C8" w:rsidP="00FB37C8">
      <w:pPr>
        <w:spacing w:line="400" w:lineRule="exact"/>
        <w:jc w:val="left"/>
      </w:pPr>
    </w:p>
    <w:p w14:paraId="48D15CAB" w14:textId="78D0441E" w:rsidR="00FB37C8" w:rsidRPr="00873FD2" w:rsidRDefault="00A12AE2" w:rsidP="00FB37C8">
      <w:pPr>
        <w:pStyle w:val="a9"/>
        <w:numPr>
          <w:ilvl w:val="0"/>
          <w:numId w:val="3"/>
        </w:numPr>
        <w:spacing w:line="400" w:lineRule="exact"/>
        <w:jc w:val="left"/>
      </w:pPr>
      <w:r w:rsidRPr="00873FD2">
        <w:rPr>
          <w:rFonts w:hint="eastAsia"/>
        </w:rPr>
        <w:t>文理協働</w:t>
      </w:r>
    </w:p>
    <w:p w14:paraId="5D79184F" w14:textId="0D3E13ED" w:rsidR="00EC1011" w:rsidRPr="00873FD2" w:rsidRDefault="00983CFE" w:rsidP="00FB37C8">
      <w:pPr>
        <w:spacing w:line="400" w:lineRule="exact"/>
        <w:ind w:leftChars="300" w:left="630"/>
        <w:jc w:val="left"/>
        <w:rPr>
          <w:sz w:val="20"/>
          <w:szCs w:val="20"/>
        </w:rPr>
      </w:pPr>
      <w:r w:rsidRPr="00873FD2">
        <w:rPr>
          <w:rFonts w:hint="eastAsia"/>
          <w:sz w:val="20"/>
          <w:szCs w:val="20"/>
        </w:rPr>
        <w:t>本研究</w:t>
      </w:r>
      <w:r w:rsidR="00685CE7" w:rsidRPr="00873FD2">
        <w:rPr>
          <w:rFonts w:hint="eastAsia"/>
          <w:sz w:val="20"/>
          <w:szCs w:val="20"/>
        </w:rPr>
        <w:t>を</w:t>
      </w:r>
      <w:r w:rsidR="00A12AE2" w:rsidRPr="00873FD2">
        <w:rPr>
          <w:rFonts w:hint="eastAsia"/>
          <w:sz w:val="20"/>
          <w:szCs w:val="20"/>
        </w:rPr>
        <w:t>文理協働の共同研究</w:t>
      </w:r>
      <w:r w:rsidR="00685CE7" w:rsidRPr="00873FD2">
        <w:rPr>
          <w:rFonts w:hint="eastAsia"/>
          <w:sz w:val="20"/>
          <w:szCs w:val="20"/>
        </w:rPr>
        <w:t>で行う意義</w:t>
      </w:r>
      <w:r w:rsidR="00A12AE2" w:rsidRPr="00873FD2">
        <w:rPr>
          <w:rFonts w:hint="eastAsia"/>
          <w:sz w:val="20"/>
          <w:szCs w:val="20"/>
        </w:rPr>
        <w:t>を</w:t>
      </w:r>
      <w:r w:rsidR="00685CE7" w:rsidRPr="00873FD2">
        <w:rPr>
          <w:rFonts w:hint="eastAsia"/>
          <w:sz w:val="20"/>
          <w:szCs w:val="20"/>
        </w:rPr>
        <w:t>、</w:t>
      </w:r>
      <w:r w:rsidR="00A12AE2" w:rsidRPr="00873FD2">
        <w:rPr>
          <w:rFonts w:hint="eastAsia"/>
          <w:sz w:val="20"/>
          <w:szCs w:val="20"/>
        </w:rPr>
        <w:t>簡潔に記述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74B73" w:rsidRPr="00873FD2" w14:paraId="0A4E9C57" w14:textId="77777777" w:rsidTr="00E33EAD">
        <w:tc>
          <w:tcPr>
            <w:tcW w:w="9629" w:type="dxa"/>
          </w:tcPr>
          <w:p w14:paraId="4013D3B8" w14:textId="77777777" w:rsidR="00E33EAD" w:rsidRPr="00873FD2" w:rsidRDefault="00E33EAD" w:rsidP="00E33EAD">
            <w:pPr>
              <w:spacing w:line="360" w:lineRule="exact"/>
              <w:jc w:val="left"/>
            </w:pPr>
          </w:p>
          <w:p w14:paraId="54F177E1" w14:textId="5EF18FAC" w:rsidR="00E33EAD" w:rsidRPr="00873FD2" w:rsidRDefault="00E33EAD" w:rsidP="00E33EAD">
            <w:pPr>
              <w:spacing w:line="360" w:lineRule="exact"/>
              <w:jc w:val="left"/>
            </w:pPr>
          </w:p>
          <w:p w14:paraId="25722B04" w14:textId="77777777" w:rsidR="00E33EAD" w:rsidRPr="00873FD2" w:rsidRDefault="00E33EAD" w:rsidP="00E33EAD">
            <w:pPr>
              <w:spacing w:line="360" w:lineRule="exact"/>
              <w:jc w:val="left"/>
            </w:pPr>
          </w:p>
          <w:p w14:paraId="2FACA43E" w14:textId="77777777" w:rsidR="00E33EAD" w:rsidRPr="00873FD2" w:rsidRDefault="00E33EAD" w:rsidP="00E33EAD">
            <w:pPr>
              <w:spacing w:line="360" w:lineRule="exact"/>
              <w:jc w:val="left"/>
            </w:pPr>
          </w:p>
          <w:p w14:paraId="7AF93B23" w14:textId="77777777" w:rsidR="00E33EAD" w:rsidRPr="00873FD2" w:rsidRDefault="00E33EAD" w:rsidP="00E33EAD">
            <w:pPr>
              <w:spacing w:line="360" w:lineRule="exact"/>
              <w:jc w:val="left"/>
            </w:pPr>
          </w:p>
          <w:p w14:paraId="3A550178" w14:textId="77777777" w:rsidR="00E33EAD" w:rsidRPr="00873FD2" w:rsidRDefault="00E33EAD" w:rsidP="00E33EAD">
            <w:pPr>
              <w:spacing w:line="360" w:lineRule="exact"/>
              <w:jc w:val="left"/>
            </w:pPr>
          </w:p>
          <w:p w14:paraId="572D1533" w14:textId="77777777" w:rsidR="00E33EAD" w:rsidRPr="00873FD2" w:rsidRDefault="00E33EAD" w:rsidP="00E33EAD">
            <w:pPr>
              <w:spacing w:line="360" w:lineRule="exact"/>
              <w:jc w:val="left"/>
            </w:pPr>
          </w:p>
          <w:p w14:paraId="66153D8E" w14:textId="77777777" w:rsidR="00E33EAD" w:rsidRPr="00873FD2" w:rsidRDefault="00E33EAD" w:rsidP="00FB37C8">
            <w:pPr>
              <w:spacing w:line="400" w:lineRule="exact"/>
              <w:jc w:val="left"/>
            </w:pPr>
          </w:p>
          <w:p w14:paraId="615DEF67" w14:textId="77777777" w:rsidR="00E33EAD" w:rsidRPr="00873FD2" w:rsidRDefault="00E33EAD" w:rsidP="00FB37C8">
            <w:pPr>
              <w:spacing w:line="400" w:lineRule="exact"/>
              <w:jc w:val="left"/>
            </w:pPr>
          </w:p>
          <w:p w14:paraId="474C8048" w14:textId="77777777" w:rsidR="00E33EAD" w:rsidRPr="00873FD2" w:rsidRDefault="00E33EAD" w:rsidP="00FB37C8">
            <w:pPr>
              <w:spacing w:line="400" w:lineRule="exact"/>
              <w:jc w:val="left"/>
            </w:pPr>
          </w:p>
          <w:p w14:paraId="6C1E2D33" w14:textId="77777777" w:rsidR="00E33EAD" w:rsidRPr="00873FD2" w:rsidRDefault="00E33EAD" w:rsidP="00FB37C8">
            <w:pPr>
              <w:spacing w:line="400" w:lineRule="exact"/>
              <w:jc w:val="left"/>
            </w:pPr>
          </w:p>
          <w:p w14:paraId="3FA0040B" w14:textId="77777777" w:rsidR="00E33EAD" w:rsidRPr="00873FD2" w:rsidRDefault="00E33EAD" w:rsidP="00FB37C8">
            <w:pPr>
              <w:spacing w:line="400" w:lineRule="exact"/>
              <w:jc w:val="left"/>
            </w:pPr>
          </w:p>
          <w:p w14:paraId="29AB8CDF" w14:textId="77777777" w:rsidR="00E33EAD" w:rsidRPr="00873FD2" w:rsidRDefault="00E33EAD" w:rsidP="00FB37C8">
            <w:pPr>
              <w:spacing w:line="400" w:lineRule="exact"/>
              <w:jc w:val="left"/>
            </w:pPr>
          </w:p>
          <w:p w14:paraId="2B4F1ACD" w14:textId="77777777" w:rsidR="00E33EAD" w:rsidRPr="00873FD2" w:rsidRDefault="00E33EAD" w:rsidP="00FB37C8">
            <w:pPr>
              <w:spacing w:line="400" w:lineRule="exact"/>
              <w:jc w:val="left"/>
            </w:pPr>
          </w:p>
          <w:p w14:paraId="1014D57B" w14:textId="77777777" w:rsidR="00007325" w:rsidRPr="00873FD2" w:rsidRDefault="00007325" w:rsidP="00FB37C8">
            <w:pPr>
              <w:spacing w:line="400" w:lineRule="exact"/>
              <w:jc w:val="left"/>
            </w:pPr>
          </w:p>
        </w:tc>
      </w:tr>
    </w:tbl>
    <w:p w14:paraId="339F20DF" w14:textId="77777777" w:rsidR="00FB37C8" w:rsidRPr="00873FD2" w:rsidRDefault="00FB37C8" w:rsidP="00FB37C8">
      <w:pPr>
        <w:spacing w:line="400" w:lineRule="exact"/>
        <w:jc w:val="left"/>
      </w:pPr>
    </w:p>
    <w:p w14:paraId="3AE0D9A9" w14:textId="251EF85F" w:rsidR="00007325" w:rsidRPr="00873FD2" w:rsidRDefault="00007325">
      <w:pPr>
        <w:widowControl/>
        <w:jc w:val="left"/>
      </w:pPr>
      <w:r w:rsidRPr="00873FD2">
        <w:br w:type="page"/>
      </w:r>
    </w:p>
    <w:p w14:paraId="1EE427D5" w14:textId="5C63030E" w:rsidR="006C5484" w:rsidRPr="00873FD2" w:rsidRDefault="006C5484" w:rsidP="00386364">
      <w:pPr>
        <w:pStyle w:val="a9"/>
        <w:numPr>
          <w:ilvl w:val="0"/>
          <w:numId w:val="1"/>
        </w:numPr>
        <w:spacing w:line="400" w:lineRule="exact"/>
        <w:jc w:val="left"/>
      </w:pPr>
      <w:r w:rsidRPr="00873FD2">
        <w:rPr>
          <w:rFonts w:hint="eastAsia"/>
        </w:rPr>
        <w:lastRenderedPageBreak/>
        <w:t>助成金の使途計画</w:t>
      </w:r>
      <w:r w:rsidR="00353AEE" w:rsidRPr="00873FD2">
        <w:rPr>
          <w:rFonts w:hint="eastAsia"/>
        </w:rPr>
        <w:t>≪2025年度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1412"/>
      </w:tblGrid>
      <w:tr w:rsidR="00873FD2" w:rsidRPr="00873FD2" w14:paraId="220DA5E0" w14:textId="77777777" w:rsidTr="00936705">
        <w:trPr>
          <w:trHeight w:val="34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187A3F" w14:textId="68F05FBC" w:rsidR="006F15C0" w:rsidRPr="00873FD2" w:rsidRDefault="006F15C0" w:rsidP="006F15C0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費用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3B16ADE3" w14:textId="19BDE3BA" w:rsidR="006F15C0" w:rsidRPr="00873FD2" w:rsidRDefault="006F15C0" w:rsidP="006F15C0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使途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70199FA0" w14:textId="6BC2426C" w:rsidR="006F15C0" w:rsidRPr="00873FD2" w:rsidRDefault="006F15C0" w:rsidP="006F15C0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金額</w:t>
            </w:r>
          </w:p>
        </w:tc>
      </w:tr>
      <w:tr w:rsidR="00873FD2" w:rsidRPr="00873FD2" w14:paraId="152A05A7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0A159D2" w14:textId="6EB44E01" w:rsidR="006F15C0" w:rsidRPr="00873FD2" w:rsidRDefault="006F15C0" w:rsidP="006F15C0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機械器具備品費</w:t>
            </w:r>
          </w:p>
        </w:tc>
        <w:tc>
          <w:tcPr>
            <w:tcW w:w="6095" w:type="dxa"/>
          </w:tcPr>
          <w:p w14:paraId="48FF7FCA" w14:textId="77777777" w:rsidR="006F15C0" w:rsidRPr="00873FD2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0CD65290" w14:textId="37B783E9" w:rsidR="006F15C0" w:rsidRPr="00873FD2" w:rsidRDefault="006F15C0" w:rsidP="006F15C0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314CD0FC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8279902" w14:textId="6FBB2582" w:rsidR="006F15C0" w:rsidRPr="00873FD2" w:rsidRDefault="006F15C0" w:rsidP="006F15C0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消耗品費</w:t>
            </w:r>
          </w:p>
        </w:tc>
        <w:tc>
          <w:tcPr>
            <w:tcW w:w="6095" w:type="dxa"/>
          </w:tcPr>
          <w:p w14:paraId="7225A42F" w14:textId="77777777" w:rsidR="006F15C0" w:rsidRPr="00873FD2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2918A3B3" w14:textId="22F49924" w:rsidR="006F15C0" w:rsidRPr="00873FD2" w:rsidRDefault="006F15C0" w:rsidP="006F15C0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043787D4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AFA2DE8" w14:textId="23E0295A" w:rsidR="006F15C0" w:rsidRPr="00873FD2" w:rsidRDefault="006F15C0" w:rsidP="006F15C0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研究人件費</w:t>
            </w:r>
          </w:p>
        </w:tc>
        <w:tc>
          <w:tcPr>
            <w:tcW w:w="6095" w:type="dxa"/>
          </w:tcPr>
          <w:p w14:paraId="1AC01FBC" w14:textId="77777777" w:rsidR="006F15C0" w:rsidRPr="00873FD2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578E2BEA" w14:textId="1CA3C0E3" w:rsidR="006F15C0" w:rsidRPr="00873FD2" w:rsidRDefault="006F15C0" w:rsidP="006F15C0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3ED62D49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C2FF1C" w14:textId="77CF8A70" w:rsidR="00936705" w:rsidRPr="00873FD2" w:rsidRDefault="00936705" w:rsidP="006F15C0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調査費</w:t>
            </w:r>
          </w:p>
        </w:tc>
        <w:tc>
          <w:tcPr>
            <w:tcW w:w="6095" w:type="dxa"/>
          </w:tcPr>
          <w:p w14:paraId="4DC19E87" w14:textId="77777777" w:rsidR="00936705" w:rsidRPr="00873FD2" w:rsidRDefault="00936705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17EB7437" w14:textId="28B4DE9D" w:rsidR="00936705" w:rsidRPr="00873FD2" w:rsidRDefault="00936705" w:rsidP="006F15C0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36CB70E5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1627EFE" w14:textId="44B1E9F1" w:rsidR="006F15C0" w:rsidRPr="00873FD2" w:rsidRDefault="006F15C0" w:rsidP="006F15C0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旅費・交通費</w:t>
            </w:r>
          </w:p>
        </w:tc>
        <w:tc>
          <w:tcPr>
            <w:tcW w:w="6095" w:type="dxa"/>
          </w:tcPr>
          <w:p w14:paraId="1AAED235" w14:textId="77777777" w:rsidR="006F15C0" w:rsidRPr="00873FD2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3FC2FF5D" w14:textId="512B90E4" w:rsidR="006F15C0" w:rsidRPr="00873FD2" w:rsidRDefault="006F15C0" w:rsidP="006F15C0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12EC515C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5B6E06D" w14:textId="594D7F9E" w:rsidR="006F15C0" w:rsidRPr="00873FD2" w:rsidRDefault="006F15C0" w:rsidP="006F15C0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図書・資料購入費</w:t>
            </w:r>
          </w:p>
        </w:tc>
        <w:tc>
          <w:tcPr>
            <w:tcW w:w="6095" w:type="dxa"/>
          </w:tcPr>
          <w:p w14:paraId="43CC8A44" w14:textId="77777777" w:rsidR="006F15C0" w:rsidRPr="00873FD2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18E13649" w14:textId="0F625F29" w:rsidR="006F15C0" w:rsidRPr="00873FD2" w:rsidRDefault="006F15C0" w:rsidP="006F15C0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17F03F87" w14:textId="77777777" w:rsidTr="00936705">
        <w:trPr>
          <w:trHeight w:val="13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EF9EACD" w14:textId="2CB2457A" w:rsidR="006F15C0" w:rsidRPr="00873FD2" w:rsidRDefault="006F15C0" w:rsidP="006F15C0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印刷複写費</w:t>
            </w:r>
          </w:p>
        </w:tc>
        <w:tc>
          <w:tcPr>
            <w:tcW w:w="6095" w:type="dxa"/>
          </w:tcPr>
          <w:p w14:paraId="24B16CAD" w14:textId="77777777" w:rsidR="006F15C0" w:rsidRPr="00873FD2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45A2F726" w14:textId="4BE963B0" w:rsidR="006F15C0" w:rsidRPr="00873FD2" w:rsidRDefault="006F15C0" w:rsidP="006F15C0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01603219" w14:textId="77777777" w:rsidTr="00DF7F83">
        <w:trPr>
          <w:trHeight w:val="1361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C1E5E5" w14:textId="56FA12AD" w:rsidR="006F15C0" w:rsidRPr="00873FD2" w:rsidRDefault="006F15C0" w:rsidP="006F15C0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その他経費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14:paraId="079D89D1" w14:textId="77777777" w:rsidR="006F15C0" w:rsidRPr="00873FD2" w:rsidRDefault="006F15C0" w:rsidP="006F15C0">
            <w:pPr>
              <w:spacing w:line="300" w:lineRule="exact"/>
              <w:jc w:val="left"/>
            </w:pPr>
          </w:p>
        </w:tc>
        <w:tc>
          <w:tcPr>
            <w:tcW w:w="1412" w:type="dxa"/>
            <w:vAlign w:val="center"/>
          </w:tcPr>
          <w:p w14:paraId="41BCC1B6" w14:textId="53A22ED4" w:rsidR="006F15C0" w:rsidRPr="00873FD2" w:rsidRDefault="006F15C0" w:rsidP="006F15C0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  <w:tr w:rsidR="00873FD2" w:rsidRPr="00873FD2" w14:paraId="4A2A756D" w14:textId="77777777" w:rsidTr="00DF7F83">
        <w:trPr>
          <w:trHeight w:val="340"/>
        </w:trPr>
        <w:tc>
          <w:tcPr>
            <w:tcW w:w="8217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4E5018" w14:textId="663406BA" w:rsidR="006F15C0" w:rsidRPr="00873FD2" w:rsidRDefault="006F15C0" w:rsidP="006F15C0">
            <w:pPr>
              <w:spacing w:line="300" w:lineRule="exact"/>
              <w:jc w:val="center"/>
            </w:pPr>
            <w:r w:rsidRPr="00873FD2">
              <w:rPr>
                <w:rFonts w:hint="eastAsia"/>
              </w:rPr>
              <w:t>合計</w:t>
            </w:r>
          </w:p>
        </w:tc>
        <w:tc>
          <w:tcPr>
            <w:tcW w:w="1412" w:type="dxa"/>
            <w:tcBorders>
              <w:top w:val="double" w:sz="4" w:space="0" w:color="auto"/>
            </w:tcBorders>
            <w:vAlign w:val="center"/>
          </w:tcPr>
          <w:p w14:paraId="68637272" w14:textId="0FEB5755" w:rsidR="006F15C0" w:rsidRPr="00873FD2" w:rsidRDefault="006F15C0" w:rsidP="006F15C0">
            <w:pPr>
              <w:spacing w:line="300" w:lineRule="exact"/>
              <w:jc w:val="right"/>
            </w:pPr>
            <w:r w:rsidRPr="00873FD2">
              <w:rPr>
                <w:rFonts w:hint="eastAsia"/>
              </w:rPr>
              <w:t>万円</w:t>
            </w:r>
          </w:p>
        </w:tc>
      </w:tr>
    </w:tbl>
    <w:p w14:paraId="131C3EF4" w14:textId="540C427A" w:rsidR="008D0F4F" w:rsidRPr="00873FD2" w:rsidRDefault="008D0F4F" w:rsidP="008D0F4F">
      <w:pPr>
        <w:spacing w:line="400" w:lineRule="exact"/>
        <w:jc w:val="right"/>
      </w:pPr>
      <w:r w:rsidRPr="00873FD2">
        <w:rPr>
          <w:rFonts w:hint="eastAsia"/>
        </w:rPr>
        <w:t>＊使途の合計金額と</w:t>
      </w:r>
      <w:r w:rsidR="00107061" w:rsidRPr="00873FD2">
        <w:rPr>
          <w:rFonts w:hint="eastAsia"/>
        </w:rPr>
        <w:t>2025年度(単年)申請金額</w:t>
      </w:r>
      <w:r w:rsidRPr="00873FD2">
        <w:rPr>
          <w:rFonts w:hint="eastAsia"/>
        </w:rPr>
        <w:t>は同額にしてください。</w:t>
      </w:r>
    </w:p>
    <w:p w14:paraId="7F51316A" w14:textId="77777777" w:rsidR="00825700" w:rsidRPr="00873FD2" w:rsidRDefault="00825700" w:rsidP="00825700">
      <w:pPr>
        <w:spacing w:line="400" w:lineRule="exact"/>
        <w:jc w:val="left"/>
      </w:pPr>
    </w:p>
    <w:p w14:paraId="71D491CB" w14:textId="02EA1B46" w:rsidR="00825700" w:rsidRPr="00873FD2" w:rsidRDefault="00825700">
      <w:pPr>
        <w:widowControl/>
        <w:jc w:val="left"/>
      </w:pPr>
      <w:r w:rsidRPr="00873FD2">
        <w:br w:type="page"/>
      </w:r>
    </w:p>
    <w:p w14:paraId="05DA19F8" w14:textId="26015696" w:rsidR="00825700" w:rsidRPr="00873FD2" w:rsidRDefault="00174B73" w:rsidP="00174B73">
      <w:pPr>
        <w:pStyle w:val="a9"/>
        <w:spacing w:line="400" w:lineRule="exact"/>
        <w:ind w:left="0"/>
        <w:jc w:val="left"/>
        <w:rPr>
          <w:sz w:val="20"/>
          <w:szCs w:val="20"/>
        </w:rPr>
      </w:pPr>
      <w:r w:rsidRPr="00873FD2">
        <w:rPr>
          <w:rFonts w:hint="eastAsia"/>
        </w:rPr>
        <w:lastRenderedPageBreak/>
        <w:t>１０．</w:t>
      </w:r>
      <w:r w:rsidR="006C5484" w:rsidRPr="00873FD2">
        <w:rPr>
          <w:rFonts w:hint="eastAsia"/>
        </w:rPr>
        <w:t>研究</w:t>
      </w:r>
      <w:r w:rsidR="007E027B" w:rsidRPr="00873FD2">
        <w:rPr>
          <w:rFonts w:hint="eastAsia"/>
        </w:rPr>
        <w:t>業績</w:t>
      </w:r>
      <w:r w:rsidR="007E027B" w:rsidRPr="00873FD2">
        <w:rPr>
          <w:rFonts w:hint="eastAsia"/>
          <w:sz w:val="20"/>
          <w:szCs w:val="20"/>
        </w:rPr>
        <w:t>（</w:t>
      </w:r>
      <w:r w:rsidR="00685CE7" w:rsidRPr="00873FD2">
        <w:rPr>
          <w:rFonts w:hint="eastAsia"/>
          <w:sz w:val="20"/>
          <w:szCs w:val="20"/>
        </w:rPr>
        <w:t>共同研究者を含む全研究者</w:t>
      </w:r>
      <w:r w:rsidR="007E027B" w:rsidRPr="00873FD2">
        <w:rPr>
          <w:rFonts w:hint="eastAsia"/>
          <w:sz w:val="20"/>
          <w:szCs w:val="20"/>
        </w:rPr>
        <w:t>について</w:t>
      </w:r>
      <w:r w:rsidR="00E90B55" w:rsidRPr="00873FD2">
        <w:rPr>
          <w:rFonts w:hint="eastAsia"/>
          <w:sz w:val="20"/>
          <w:szCs w:val="20"/>
        </w:rPr>
        <w:t>、</w:t>
      </w:r>
      <w:r w:rsidR="008422F9" w:rsidRPr="00873FD2">
        <w:rPr>
          <w:rFonts w:hint="eastAsia"/>
          <w:sz w:val="20"/>
          <w:szCs w:val="20"/>
        </w:rPr>
        <w:t>各自１ページ</w:t>
      </w:r>
      <w:r w:rsidRPr="00873FD2">
        <w:rPr>
          <w:rFonts w:hint="eastAsia"/>
          <w:sz w:val="20"/>
          <w:szCs w:val="20"/>
        </w:rPr>
        <w:t>以内で</w:t>
      </w:r>
      <w:r w:rsidR="007E027B" w:rsidRPr="00873FD2">
        <w:rPr>
          <w:rFonts w:hint="eastAsia"/>
          <w:sz w:val="20"/>
          <w:szCs w:val="20"/>
        </w:rPr>
        <w:t>記述してください。）</w:t>
      </w:r>
    </w:p>
    <w:p w14:paraId="13F37013" w14:textId="0AA7234C" w:rsidR="00E90B55" w:rsidRPr="00873FD2" w:rsidRDefault="00B62679" w:rsidP="00B62679">
      <w:pPr>
        <w:spacing w:line="300" w:lineRule="exact"/>
        <w:ind w:leftChars="100" w:left="210" w:firstLineChars="100" w:firstLine="200"/>
        <w:jc w:val="left"/>
        <w:rPr>
          <w:sz w:val="20"/>
          <w:szCs w:val="20"/>
        </w:rPr>
      </w:pPr>
      <w:r w:rsidRPr="00873FD2">
        <w:rPr>
          <w:rFonts w:hint="eastAsia"/>
          <w:sz w:val="20"/>
          <w:szCs w:val="20"/>
        </w:rPr>
        <w:t>学位(専攻)、現在の専門分野、および過去5年間の申請研究テーマに関係のある論文について、全著者名、題名、掲載誌名、巻、号、頁、発表年を最近のものから順に記載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3FD2" w:rsidRPr="00873FD2" w14:paraId="179322E3" w14:textId="77777777" w:rsidTr="00AC0C32">
        <w:tc>
          <w:tcPr>
            <w:tcW w:w="9629" w:type="dxa"/>
          </w:tcPr>
          <w:p w14:paraId="098A834F" w14:textId="77777777" w:rsidR="00B62679" w:rsidRPr="00873FD2" w:rsidRDefault="008422F9" w:rsidP="00B62679">
            <w:pPr>
              <w:spacing w:line="360" w:lineRule="exact"/>
              <w:jc w:val="left"/>
              <w:rPr>
                <w:b/>
                <w:bCs/>
                <w:lang w:eastAsia="zh-CN"/>
              </w:rPr>
            </w:pPr>
            <w:r w:rsidRPr="00873FD2">
              <w:rPr>
                <w:rFonts w:hint="eastAsia"/>
                <w:b/>
                <w:bCs/>
                <w:lang w:eastAsia="zh-CN"/>
              </w:rPr>
              <w:t>≪代表研究者用≫</w:t>
            </w:r>
            <w:r w:rsidR="00007325" w:rsidRPr="00873FD2">
              <w:rPr>
                <w:rFonts w:hint="eastAsia"/>
                <w:b/>
                <w:bCs/>
                <w:lang w:eastAsia="zh-CN"/>
              </w:rPr>
              <w:t xml:space="preserve">　　代表研究者 </w:t>
            </w:r>
            <w:r w:rsidR="00007325" w:rsidRPr="00873FD2">
              <w:rPr>
                <w:rFonts w:hint="eastAsia"/>
                <w:b/>
                <w:bCs/>
                <w:u w:val="single"/>
                <w:lang w:eastAsia="zh-CN"/>
              </w:rPr>
              <w:t xml:space="preserve">氏名：     　　　　　　　</w:t>
            </w:r>
            <w:r w:rsidR="00B62679" w:rsidRPr="00873FD2">
              <w:rPr>
                <w:rFonts w:hint="eastAsia"/>
                <w:b/>
                <w:bCs/>
                <w:lang w:eastAsia="zh-CN"/>
              </w:rPr>
              <w:t xml:space="preserve">　　</w:t>
            </w:r>
            <w:r w:rsidR="00B62679" w:rsidRPr="00873FD2">
              <w:rPr>
                <w:rFonts w:hint="eastAsia"/>
                <w:b/>
                <w:bCs/>
                <w:u w:val="single"/>
                <w:lang w:eastAsia="zh-CN"/>
              </w:rPr>
              <w:t xml:space="preserve">学位(専攻)：　　　　　　</w:t>
            </w:r>
          </w:p>
          <w:p w14:paraId="21DC2B71" w14:textId="77777777" w:rsidR="00B62679" w:rsidRPr="00873FD2" w:rsidRDefault="00B62679" w:rsidP="00B62679">
            <w:pPr>
              <w:spacing w:line="360" w:lineRule="exact"/>
              <w:jc w:val="left"/>
              <w:rPr>
                <w:lang w:eastAsia="zh-CN"/>
              </w:rPr>
            </w:pPr>
          </w:p>
          <w:p w14:paraId="167B5B4E" w14:textId="77777777" w:rsidR="00B62679" w:rsidRPr="00873FD2" w:rsidRDefault="00B62679" w:rsidP="00B62679">
            <w:pPr>
              <w:pStyle w:val="a9"/>
              <w:numPr>
                <w:ilvl w:val="0"/>
                <w:numId w:val="4"/>
              </w:numPr>
              <w:spacing w:line="360" w:lineRule="exact"/>
              <w:jc w:val="left"/>
              <w:rPr>
                <w:b/>
                <w:bCs/>
              </w:rPr>
            </w:pPr>
            <w:r w:rsidRPr="00873FD2">
              <w:rPr>
                <w:rFonts w:hint="eastAsia"/>
                <w:b/>
                <w:bCs/>
              </w:rPr>
              <w:t>現在の専門分野（３行程度で簡素に記述してください。）</w:t>
            </w:r>
          </w:p>
          <w:p w14:paraId="156A7D3B" w14:textId="77777777" w:rsidR="00B62679" w:rsidRPr="00873FD2" w:rsidRDefault="00B62679" w:rsidP="00B62679">
            <w:pPr>
              <w:spacing w:line="360" w:lineRule="exact"/>
              <w:jc w:val="left"/>
            </w:pPr>
          </w:p>
          <w:p w14:paraId="3152F542" w14:textId="77777777" w:rsidR="00B62679" w:rsidRPr="00873FD2" w:rsidRDefault="00B62679" w:rsidP="00B62679">
            <w:pPr>
              <w:spacing w:line="360" w:lineRule="exact"/>
              <w:jc w:val="left"/>
            </w:pPr>
          </w:p>
          <w:p w14:paraId="5697C0FD" w14:textId="77777777" w:rsidR="00B62679" w:rsidRPr="00873FD2" w:rsidRDefault="00B62679" w:rsidP="00B62679">
            <w:pPr>
              <w:spacing w:line="360" w:lineRule="exact"/>
              <w:jc w:val="left"/>
            </w:pPr>
          </w:p>
          <w:p w14:paraId="16D385DA" w14:textId="77777777" w:rsidR="00B62679" w:rsidRPr="00873FD2" w:rsidRDefault="00B62679" w:rsidP="00B62679">
            <w:pPr>
              <w:spacing w:line="360" w:lineRule="exact"/>
              <w:jc w:val="left"/>
            </w:pPr>
          </w:p>
          <w:p w14:paraId="4BC2AACD" w14:textId="77777777" w:rsidR="00B62679" w:rsidRPr="00873FD2" w:rsidRDefault="00B62679" w:rsidP="00B62679">
            <w:pPr>
              <w:pStyle w:val="a9"/>
              <w:numPr>
                <w:ilvl w:val="0"/>
                <w:numId w:val="4"/>
              </w:numPr>
              <w:spacing w:line="360" w:lineRule="exact"/>
              <w:jc w:val="left"/>
              <w:rPr>
                <w:b/>
                <w:bCs/>
              </w:rPr>
            </w:pPr>
            <w:r w:rsidRPr="00873FD2">
              <w:rPr>
                <w:rFonts w:hint="eastAsia"/>
                <w:b/>
                <w:bCs/>
              </w:rPr>
              <w:t>論文（10件以内 / 代表研究者と共同研究者の著者名に下線を引いてください。）</w:t>
            </w:r>
          </w:p>
          <w:p w14:paraId="65FA48A4" w14:textId="061F5391" w:rsidR="00AC0C32" w:rsidRPr="00873FD2" w:rsidRDefault="00AC0C32" w:rsidP="00AC0C32">
            <w:pPr>
              <w:spacing w:line="360" w:lineRule="exact"/>
              <w:jc w:val="left"/>
              <w:rPr>
                <w:b/>
                <w:bCs/>
              </w:rPr>
            </w:pPr>
          </w:p>
          <w:p w14:paraId="1829090D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1A828BB0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2E2A1C8E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417B5C64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35624CD0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326F861C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5F7F6E0A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33B190E7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2475F308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02854C4F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3177846B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4991A2EC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4C834664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4BD10D05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04BC8661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6038BC88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18258EDB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5E03F5CD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7CC59101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61BC95D2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34B0B963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6EE3A07F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32D139DB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4B8879D9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577E04B9" w14:textId="77777777" w:rsidR="00712EC5" w:rsidRPr="00873FD2" w:rsidRDefault="00712EC5" w:rsidP="00AC0C32">
            <w:pPr>
              <w:spacing w:line="360" w:lineRule="exact"/>
              <w:jc w:val="left"/>
            </w:pPr>
          </w:p>
          <w:p w14:paraId="620F35F5" w14:textId="77777777" w:rsidR="00AC0C32" w:rsidRPr="00873FD2" w:rsidRDefault="00AC0C32" w:rsidP="00AC0C32">
            <w:pPr>
              <w:spacing w:line="360" w:lineRule="exact"/>
              <w:jc w:val="left"/>
            </w:pPr>
          </w:p>
          <w:p w14:paraId="02EEA095" w14:textId="77777777" w:rsidR="00AC0C32" w:rsidRPr="00873FD2" w:rsidRDefault="00AC0C32" w:rsidP="00AC0C32">
            <w:pPr>
              <w:spacing w:line="360" w:lineRule="exact"/>
              <w:jc w:val="left"/>
            </w:pPr>
          </w:p>
        </w:tc>
      </w:tr>
    </w:tbl>
    <w:p w14:paraId="0ACE07BC" w14:textId="77777777" w:rsidR="00712EC5" w:rsidRPr="00873FD2" w:rsidRDefault="00AC0C32" w:rsidP="00712EC5">
      <w:pPr>
        <w:widowControl/>
        <w:jc w:val="left"/>
      </w:pPr>
      <w:r w:rsidRPr="00873FD2">
        <w:br w:type="page"/>
      </w:r>
    </w:p>
    <w:p w14:paraId="5EDE40D8" w14:textId="1D0B6E72" w:rsidR="008422F9" w:rsidRPr="00873FD2" w:rsidRDefault="00D11578" w:rsidP="00712EC5">
      <w:pPr>
        <w:widowControl/>
        <w:ind w:leftChars="200" w:left="420"/>
        <w:jc w:val="left"/>
        <w:rPr>
          <w:sz w:val="20"/>
          <w:szCs w:val="20"/>
        </w:rPr>
      </w:pPr>
      <w:r w:rsidRPr="00873FD2">
        <w:rPr>
          <w:rFonts w:hint="eastAsia"/>
          <w:sz w:val="20"/>
          <w:szCs w:val="20"/>
        </w:rPr>
        <w:lastRenderedPageBreak/>
        <w:t>このページは共同研究者の人数分コピーして使用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2679" w:rsidRPr="00873FD2" w14:paraId="7FD8559C" w14:textId="77777777" w:rsidTr="00917A46">
        <w:tc>
          <w:tcPr>
            <w:tcW w:w="9629" w:type="dxa"/>
          </w:tcPr>
          <w:p w14:paraId="0CF9C2D8" w14:textId="77777777" w:rsidR="00B62679" w:rsidRPr="00873FD2" w:rsidRDefault="00007325" w:rsidP="00B62679">
            <w:pPr>
              <w:spacing w:line="360" w:lineRule="exact"/>
              <w:jc w:val="left"/>
              <w:rPr>
                <w:b/>
                <w:bCs/>
                <w:lang w:eastAsia="zh-CN"/>
              </w:rPr>
            </w:pPr>
            <w:r w:rsidRPr="00873FD2">
              <w:rPr>
                <w:rFonts w:hint="eastAsia"/>
                <w:b/>
                <w:bCs/>
                <w:lang w:eastAsia="zh-CN"/>
              </w:rPr>
              <w:t xml:space="preserve">≪共同研究者用≫　　共同研究者 </w:t>
            </w:r>
            <w:r w:rsidRPr="00873FD2">
              <w:rPr>
                <w:rFonts w:hint="eastAsia"/>
                <w:b/>
                <w:bCs/>
                <w:u w:val="single"/>
                <w:lang w:eastAsia="zh-CN"/>
              </w:rPr>
              <w:t xml:space="preserve">氏名：     　　　　　　　</w:t>
            </w:r>
            <w:r w:rsidR="00B62679" w:rsidRPr="00873FD2">
              <w:rPr>
                <w:rFonts w:hint="eastAsia"/>
                <w:b/>
                <w:bCs/>
                <w:lang w:eastAsia="zh-CN"/>
              </w:rPr>
              <w:t xml:space="preserve">　　</w:t>
            </w:r>
            <w:r w:rsidR="00B62679" w:rsidRPr="00873FD2">
              <w:rPr>
                <w:rFonts w:hint="eastAsia"/>
                <w:b/>
                <w:bCs/>
                <w:u w:val="single"/>
                <w:lang w:eastAsia="zh-CN"/>
              </w:rPr>
              <w:t xml:space="preserve">学位(専攻)：　　　　　　</w:t>
            </w:r>
          </w:p>
          <w:p w14:paraId="64B48EB7" w14:textId="77777777" w:rsidR="00B62679" w:rsidRPr="00873FD2" w:rsidRDefault="00B62679" w:rsidP="00B62679">
            <w:pPr>
              <w:spacing w:line="360" w:lineRule="exact"/>
              <w:jc w:val="left"/>
              <w:rPr>
                <w:lang w:eastAsia="zh-CN"/>
              </w:rPr>
            </w:pPr>
          </w:p>
          <w:p w14:paraId="7DD3EFCC" w14:textId="77777777" w:rsidR="00B62679" w:rsidRPr="00873FD2" w:rsidRDefault="00B62679" w:rsidP="00B62679">
            <w:pPr>
              <w:pStyle w:val="a9"/>
              <w:numPr>
                <w:ilvl w:val="0"/>
                <w:numId w:val="4"/>
              </w:numPr>
              <w:spacing w:line="360" w:lineRule="exact"/>
              <w:jc w:val="left"/>
              <w:rPr>
                <w:b/>
                <w:bCs/>
              </w:rPr>
            </w:pPr>
            <w:r w:rsidRPr="00873FD2">
              <w:rPr>
                <w:rFonts w:hint="eastAsia"/>
                <w:b/>
                <w:bCs/>
              </w:rPr>
              <w:t>現在の専門分野（３行程度で簡素に記述してください。）</w:t>
            </w:r>
          </w:p>
          <w:p w14:paraId="46A365D6" w14:textId="77777777" w:rsidR="00B62679" w:rsidRPr="00873FD2" w:rsidRDefault="00B62679" w:rsidP="00B62679">
            <w:pPr>
              <w:spacing w:line="360" w:lineRule="exact"/>
              <w:jc w:val="left"/>
            </w:pPr>
          </w:p>
          <w:p w14:paraId="05869EFC" w14:textId="77777777" w:rsidR="00B62679" w:rsidRPr="00873FD2" w:rsidRDefault="00B62679" w:rsidP="00B62679">
            <w:pPr>
              <w:spacing w:line="360" w:lineRule="exact"/>
              <w:jc w:val="left"/>
            </w:pPr>
          </w:p>
          <w:p w14:paraId="188DCDAA" w14:textId="77777777" w:rsidR="00B62679" w:rsidRPr="00873FD2" w:rsidRDefault="00B62679" w:rsidP="00B62679">
            <w:pPr>
              <w:spacing w:line="360" w:lineRule="exact"/>
              <w:jc w:val="left"/>
            </w:pPr>
          </w:p>
          <w:p w14:paraId="1317BB5E" w14:textId="77777777" w:rsidR="00B62679" w:rsidRPr="00873FD2" w:rsidRDefault="00B62679" w:rsidP="00B62679">
            <w:pPr>
              <w:spacing w:line="360" w:lineRule="exact"/>
              <w:jc w:val="left"/>
            </w:pPr>
          </w:p>
          <w:p w14:paraId="107BB901" w14:textId="77777777" w:rsidR="00B62679" w:rsidRPr="00873FD2" w:rsidRDefault="00B62679" w:rsidP="00B62679">
            <w:pPr>
              <w:pStyle w:val="a9"/>
              <w:numPr>
                <w:ilvl w:val="0"/>
                <w:numId w:val="4"/>
              </w:numPr>
              <w:spacing w:line="360" w:lineRule="exact"/>
              <w:jc w:val="left"/>
              <w:rPr>
                <w:b/>
                <w:bCs/>
              </w:rPr>
            </w:pPr>
            <w:r w:rsidRPr="00873FD2">
              <w:rPr>
                <w:rFonts w:hint="eastAsia"/>
                <w:b/>
                <w:bCs/>
              </w:rPr>
              <w:t>論文（10件以内 / 代表研究者と共同研究者の著者名に下線を引いてください。）</w:t>
            </w:r>
          </w:p>
          <w:p w14:paraId="2A30AB4C" w14:textId="75750326" w:rsidR="00007325" w:rsidRPr="00873FD2" w:rsidRDefault="00007325" w:rsidP="00007325">
            <w:pPr>
              <w:spacing w:line="360" w:lineRule="exact"/>
              <w:jc w:val="left"/>
              <w:rPr>
                <w:b/>
                <w:bCs/>
              </w:rPr>
            </w:pPr>
          </w:p>
          <w:p w14:paraId="0F6A81C1" w14:textId="5F61786F" w:rsidR="008422F9" w:rsidRPr="00873FD2" w:rsidRDefault="008422F9" w:rsidP="00917A46">
            <w:pPr>
              <w:spacing w:line="360" w:lineRule="exact"/>
              <w:jc w:val="left"/>
            </w:pPr>
          </w:p>
          <w:p w14:paraId="04007014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1FD87421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693250AF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4A4E485A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383A8B6C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39038933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57B330A2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105D9F28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72AF6F03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4F42A9BE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4B76CE57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27D6C429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75302997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53B877BF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66D6B7D2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5656E089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5DF0BB2A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77491A76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4A8929C3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0B13F24A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5417715A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3347B9A7" w14:textId="77777777" w:rsidR="008422F9" w:rsidRPr="00873FD2" w:rsidRDefault="008422F9" w:rsidP="00917A46">
            <w:pPr>
              <w:spacing w:line="360" w:lineRule="exact"/>
              <w:jc w:val="left"/>
            </w:pPr>
          </w:p>
          <w:p w14:paraId="54D71019" w14:textId="77777777" w:rsidR="00007325" w:rsidRPr="00873FD2" w:rsidRDefault="00007325" w:rsidP="00917A46">
            <w:pPr>
              <w:spacing w:line="360" w:lineRule="exact"/>
              <w:jc w:val="left"/>
            </w:pPr>
          </w:p>
          <w:p w14:paraId="3961E3B1" w14:textId="77777777" w:rsidR="00007325" w:rsidRPr="00873FD2" w:rsidRDefault="00007325" w:rsidP="00917A46">
            <w:pPr>
              <w:spacing w:line="360" w:lineRule="exact"/>
              <w:jc w:val="left"/>
            </w:pPr>
          </w:p>
          <w:p w14:paraId="5EC78371" w14:textId="77777777" w:rsidR="00B62679" w:rsidRPr="00873FD2" w:rsidRDefault="00B62679" w:rsidP="00917A46">
            <w:pPr>
              <w:spacing w:line="360" w:lineRule="exact"/>
              <w:jc w:val="left"/>
            </w:pPr>
          </w:p>
          <w:p w14:paraId="06831FFC" w14:textId="77777777" w:rsidR="007044DA" w:rsidRPr="00873FD2" w:rsidRDefault="007044DA" w:rsidP="00917A46">
            <w:pPr>
              <w:spacing w:line="360" w:lineRule="exact"/>
              <w:jc w:val="left"/>
            </w:pPr>
          </w:p>
          <w:p w14:paraId="079DF5F0" w14:textId="77777777" w:rsidR="007044DA" w:rsidRPr="00873FD2" w:rsidRDefault="007044DA" w:rsidP="00917A46">
            <w:pPr>
              <w:spacing w:line="360" w:lineRule="exact"/>
              <w:jc w:val="left"/>
            </w:pPr>
          </w:p>
          <w:p w14:paraId="2264608A" w14:textId="77777777" w:rsidR="00007325" w:rsidRPr="00873FD2" w:rsidRDefault="00007325" w:rsidP="00917A46">
            <w:pPr>
              <w:spacing w:line="360" w:lineRule="exact"/>
              <w:jc w:val="left"/>
            </w:pPr>
          </w:p>
        </w:tc>
      </w:tr>
    </w:tbl>
    <w:p w14:paraId="7AF4ED7A" w14:textId="0D3267E4" w:rsidR="00007325" w:rsidRPr="00873FD2" w:rsidRDefault="00007325" w:rsidP="00007325">
      <w:pPr>
        <w:widowControl/>
        <w:jc w:val="left"/>
      </w:pPr>
    </w:p>
    <w:sectPr w:rsidR="00007325" w:rsidRPr="00873FD2" w:rsidSect="002E63E9">
      <w:footerReference w:type="default" r:id="rId8"/>
      <w:footerReference w:type="first" r:id="rId9"/>
      <w:pgSz w:w="11907" w:h="16840" w:code="9"/>
      <w:pgMar w:top="1134" w:right="1134" w:bottom="851" w:left="1134" w:header="567" w:footer="284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A95E6" w14:textId="77777777" w:rsidR="00147F37" w:rsidRDefault="00147F37" w:rsidP="00147F37">
      <w:r>
        <w:separator/>
      </w:r>
    </w:p>
  </w:endnote>
  <w:endnote w:type="continuationSeparator" w:id="0">
    <w:p w14:paraId="3A737A22" w14:textId="77777777" w:rsidR="00147F37" w:rsidRDefault="00147F37" w:rsidP="0014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0748792"/>
      <w:docPartObj>
        <w:docPartGallery w:val="Page Numbers (Bottom of Page)"/>
        <w:docPartUnique/>
      </w:docPartObj>
    </w:sdtPr>
    <w:sdtEndPr/>
    <w:sdtContent>
      <w:p w14:paraId="1A07F175" w14:textId="3A6D50AC" w:rsidR="001B23D4" w:rsidRDefault="001B23D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E61915" w14:textId="77777777" w:rsidR="001B23D4" w:rsidRDefault="001B23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62EB" w14:textId="066A45E9" w:rsidR="002E63E9" w:rsidRDefault="002E63E9" w:rsidP="002E63E9">
    <w:pPr>
      <w:pStyle w:val="af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465F6" w14:textId="77777777" w:rsidR="00147F37" w:rsidRDefault="00147F37" w:rsidP="00147F37">
      <w:r>
        <w:separator/>
      </w:r>
    </w:p>
  </w:footnote>
  <w:footnote w:type="continuationSeparator" w:id="0">
    <w:p w14:paraId="010CA491" w14:textId="77777777" w:rsidR="00147F37" w:rsidRDefault="00147F37" w:rsidP="0014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601F8"/>
    <w:multiLevelType w:val="hybridMultilevel"/>
    <w:tmpl w:val="B0B0F4C4"/>
    <w:lvl w:ilvl="0" w:tplc="BD08593C">
      <w:start w:val="1"/>
      <w:numFmt w:val="decimalFullWidth"/>
      <w:lvlText w:val="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54FE502B"/>
    <w:multiLevelType w:val="hybridMultilevel"/>
    <w:tmpl w:val="04DCA920"/>
    <w:lvl w:ilvl="0" w:tplc="22E05DD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6659383D"/>
    <w:multiLevelType w:val="hybridMultilevel"/>
    <w:tmpl w:val="8D8A7DFA"/>
    <w:lvl w:ilvl="0" w:tplc="1A86EE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53EEBA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BC0738E"/>
    <w:multiLevelType w:val="hybridMultilevel"/>
    <w:tmpl w:val="42E0F2F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8343830">
    <w:abstractNumId w:val="2"/>
  </w:num>
  <w:num w:numId="2" w16cid:durableId="419260224">
    <w:abstractNumId w:val="0"/>
  </w:num>
  <w:num w:numId="3" w16cid:durableId="972753239">
    <w:abstractNumId w:val="1"/>
  </w:num>
  <w:num w:numId="4" w16cid:durableId="1564481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B6"/>
    <w:rsid w:val="00000B84"/>
    <w:rsid w:val="00007325"/>
    <w:rsid w:val="0001117E"/>
    <w:rsid w:val="00012B63"/>
    <w:rsid w:val="000158A2"/>
    <w:rsid w:val="00107061"/>
    <w:rsid w:val="00147F37"/>
    <w:rsid w:val="00161039"/>
    <w:rsid w:val="00174B73"/>
    <w:rsid w:val="001B23D4"/>
    <w:rsid w:val="0021183C"/>
    <w:rsid w:val="002A4E54"/>
    <w:rsid w:val="002D7D27"/>
    <w:rsid w:val="002E63E9"/>
    <w:rsid w:val="00316F5A"/>
    <w:rsid w:val="00341BF5"/>
    <w:rsid w:val="003474AC"/>
    <w:rsid w:val="00353AEE"/>
    <w:rsid w:val="00374DB8"/>
    <w:rsid w:val="00386364"/>
    <w:rsid w:val="00393B27"/>
    <w:rsid w:val="003C4742"/>
    <w:rsid w:val="0040388F"/>
    <w:rsid w:val="00413101"/>
    <w:rsid w:val="004704A4"/>
    <w:rsid w:val="004B1064"/>
    <w:rsid w:val="004C6E50"/>
    <w:rsid w:val="00557D1A"/>
    <w:rsid w:val="005700CA"/>
    <w:rsid w:val="005A136A"/>
    <w:rsid w:val="005D6272"/>
    <w:rsid w:val="005E16E0"/>
    <w:rsid w:val="005E5B7D"/>
    <w:rsid w:val="005F5F6B"/>
    <w:rsid w:val="00600AF4"/>
    <w:rsid w:val="00613301"/>
    <w:rsid w:val="00624476"/>
    <w:rsid w:val="00666E3D"/>
    <w:rsid w:val="00685CE7"/>
    <w:rsid w:val="006A5B9B"/>
    <w:rsid w:val="006B1CB7"/>
    <w:rsid w:val="006C0A6A"/>
    <w:rsid w:val="006C5484"/>
    <w:rsid w:val="006F15C0"/>
    <w:rsid w:val="007044DA"/>
    <w:rsid w:val="00712060"/>
    <w:rsid w:val="00712EC5"/>
    <w:rsid w:val="00714DFE"/>
    <w:rsid w:val="00725D21"/>
    <w:rsid w:val="007536D7"/>
    <w:rsid w:val="00773796"/>
    <w:rsid w:val="007826D5"/>
    <w:rsid w:val="00796E4D"/>
    <w:rsid w:val="007E027B"/>
    <w:rsid w:val="007F6104"/>
    <w:rsid w:val="00825700"/>
    <w:rsid w:val="00826502"/>
    <w:rsid w:val="008422F9"/>
    <w:rsid w:val="00873FD2"/>
    <w:rsid w:val="008C605F"/>
    <w:rsid w:val="008D0F4F"/>
    <w:rsid w:val="008F0F98"/>
    <w:rsid w:val="009126A7"/>
    <w:rsid w:val="00936705"/>
    <w:rsid w:val="00943D88"/>
    <w:rsid w:val="00983CFE"/>
    <w:rsid w:val="009951D7"/>
    <w:rsid w:val="009C22B5"/>
    <w:rsid w:val="009D07CA"/>
    <w:rsid w:val="009D3817"/>
    <w:rsid w:val="00A0180E"/>
    <w:rsid w:val="00A12AE2"/>
    <w:rsid w:val="00A264D6"/>
    <w:rsid w:val="00A34D32"/>
    <w:rsid w:val="00A44362"/>
    <w:rsid w:val="00A6492A"/>
    <w:rsid w:val="00A97466"/>
    <w:rsid w:val="00AA76DC"/>
    <w:rsid w:val="00AC0C32"/>
    <w:rsid w:val="00AD76ED"/>
    <w:rsid w:val="00AE16F4"/>
    <w:rsid w:val="00AE586B"/>
    <w:rsid w:val="00B27E07"/>
    <w:rsid w:val="00B62679"/>
    <w:rsid w:val="00B6781B"/>
    <w:rsid w:val="00B87625"/>
    <w:rsid w:val="00BF27D9"/>
    <w:rsid w:val="00C35C66"/>
    <w:rsid w:val="00C41895"/>
    <w:rsid w:val="00C75891"/>
    <w:rsid w:val="00C902FE"/>
    <w:rsid w:val="00CE243A"/>
    <w:rsid w:val="00CE75F9"/>
    <w:rsid w:val="00D033B6"/>
    <w:rsid w:val="00D11578"/>
    <w:rsid w:val="00D338FD"/>
    <w:rsid w:val="00D61856"/>
    <w:rsid w:val="00D61C40"/>
    <w:rsid w:val="00D7003B"/>
    <w:rsid w:val="00D816C2"/>
    <w:rsid w:val="00DC4E94"/>
    <w:rsid w:val="00DD27B7"/>
    <w:rsid w:val="00DD3228"/>
    <w:rsid w:val="00DD66A4"/>
    <w:rsid w:val="00DD6A00"/>
    <w:rsid w:val="00DF7F83"/>
    <w:rsid w:val="00E10923"/>
    <w:rsid w:val="00E33EAD"/>
    <w:rsid w:val="00E538A8"/>
    <w:rsid w:val="00E90B55"/>
    <w:rsid w:val="00EB2AD6"/>
    <w:rsid w:val="00EB6DC7"/>
    <w:rsid w:val="00EC1011"/>
    <w:rsid w:val="00EE24D8"/>
    <w:rsid w:val="00F17F28"/>
    <w:rsid w:val="00F433E1"/>
    <w:rsid w:val="00FA3883"/>
    <w:rsid w:val="00FB37C8"/>
    <w:rsid w:val="00FD6E5F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4B46ED"/>
  <w15:chartTrackingRefBased/>
  <w15:docId w15:val="{54229343-F892-4B4A-B5FF-FEB0A90B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33B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3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3B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3B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3B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3B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3B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3B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33B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33B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33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33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33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33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33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33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33B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33B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3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3B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33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33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33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33B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33B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33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33B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033B6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14DFE"/>
  </w:style>
  <w:style w:type="character" w:customStyle="1" w:styleId="ab">
    <w:name w:val="日付 (文字)"/>
    <w:basedOn w:val="a0"/>
    <w:link w:val="aa"/>
    <w:uiPriority w:val="99"/>
    <w:semiHidden/>
    <w:rsid w:val="00714DFE"/>
  </w:style>
  <w:style w:type="table" w:styleId="ac">
    <w:name w:val="Table Grid"/>
    <w:basedOn w:val="a1"/>
    <w:uiPriority w:val="39"/>
    <w:rsid w:val="0038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47F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47F37"/>
  </w:style>
  <w:style w:type="paragraph" w:styleId="af">
    <w:name w:val="footer"/>
    <w:basedOn w:val="a"/>
    <w:link w:val="af0"/>
    <w:uiPriority w:val="99"/>
    <w:unhideWhenUsed/>
    <w:rsid w:val="00147F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4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4BCF-1B81-4FA5-A65A-24B5F963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光夫</dc:creator>
  <cp:keywords/>
  <dc:description/>
  <cp:lastModifiedBy>青山 光夫</cp:lastModifiedBy>
  <cp:revision>2</cp:revision>
  <cp:lastPrinted>2024-11-05T07:25:00Z</cp:lastPrinted>
  <dcterms:created xsi:type="dcterms:W3CDTF">2024-11-12T23:39:00Z</dcterms:created>
  <dcterms:modified xsi:type="dcterms:W3CDTF">2024-11-12T23:39:00Z</dcterms:modified>
</cp:coreProperties>
</file>